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8C989" w14:textId="4A1719D4" w:rsidR="005B0C26" w:rsidRPr="006E1B69" w:rsidRDefault="00D86D19" w:rsidP="00E801C0">
      <w:pPr>
        <w:spacing w:line="480" w:lineRule="exact"/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  <w:r w:rsidRPr="006E1B69">
        <w:rPr>
          <w:rFonts w:ascii="ＭＳ 明朝" w:eastAsia="ＭＳ 明朝" w:hAnsi="ＭＳ 明朝" w:cs="Times New Roman" w:hint="eastAsia"/>
          <w:b/>
          <w:sz w:val="28"/>
          <w:szCs w:val="28"/>
        </w:rPr>
        <w:t>ブラウザで遊べるゲームの製作</w:t>
      </w:r>
    </w:p>
    <w:p w14:paraId="44A867A8" w14:textId="77777777" w:rsidR="005B0C26" w:rsidRPr="00245EB9" w:rsidRDefault="005B0C26" w:rsidP="005B0C26">
      <w:pPr>
        <w:jc w:val="left"/>
        <w:rPr>
          <w:rFonts w:ascii="ＭＳ 明朝" w:eastAsia="ＭＳ 明朝" w:hAnsi="ＭＳ 明朝" w:cs="Times New Roman"/>
          <w:szCs w:val="21"/>
        </w:rPr>
      </w:pPr>
    </w:p>
    <w:p w14:paraId="0B9D7E89" w14:textId="499B2F43" w:rsidR="005B0C26" w:rsidRPr="00CD3B57" w:rsidRDefault="004702E9" w:rsidP="004702E9">
      <w:pPr>
        <w:wordWrap w:val="0"/>
        <w:jc w:val="righ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県立神奈川工業高等学校　電気</w:t>
      </w:r>
      <w:r w:rsidR="005B0C26">
        <w:rPr>
          <w:rFonts w:ascii="ＭＳ 明朝" w:eastAsia="ＭＳ 明朝" w:hAnsi="ＭＳ 明朝" w:cs="Times New Roman" w:hint="eastAsia"/>
          <w:kern w:val="0"/>
          <w:sz w:val="22"/>
        </w:rPr>
        <w:t xml:space="preserve">科 </w:t>
      </w:r>
      <w:r w:rsidR="00012245">
        <w:rPr>
          <w:rFonts w:ascii="ＭＳ 明朝" w:eastAsia="ＭＳ 明朝" w:hAnsi="ＭＳ 明朝" w:cs="Times New Roman" w:hint="eastAsia"/>
          <w:kern w:val="0"/>
          <w:sz w:val="22"/>
        </w:rPr>
        <w:t>３</w:t>
      </w:r>
      <w:r>
        <w:rPr>
          <w:rFonts w:ascii="ＭＳ 明朝" w:eastAsia="ＭＳ 明朝" w:hAnsi="ＭＳ 明朝" w:cs="Times New Roman" w:hint="eastAsia"/>
          <w:kern w:val="0"/>
          <w:sz w:val="22"/>
        </w:rPr>
        <w:t xml:space="preserve">年 </w:t>
      </w:r>
      <w:r w:rsidR="00012245">
        <w:rPr>
          <w:rFonts w:ascii="ＭＳ 明朝" w:eastAsia="ＭＳ 明朝" w:hAnsi="ＭＳ 明朝" w:cs="Times New Roman" w:hint="eastAsia"/>
          <w:kern w:val="0"/>
          <w:sz w:val="22"/>
        </w:rPr>
        <w:t>２</w:t>
      </w:r>
      <w:r w:rsidR="00EA7ABE">
        <w:rPr>
          <w:rFonts w:ascii="ＭＳ 明朝" w:eastAsia="ＭＳ 明朝" w:hAnsi="ＭＳ 明朝" w:cs="Times New Roman" w:hint="eastAsia"/>
          <w:kern w:val="0"/>
          <w:sz w:val="22"/>
        </w:rPr>
        <w:t>組</w:t>
      </w:r>
      <w:r w:rsidR="00EA7ABE">
        <w:rPr>
          <w:rFonts w:ascii="ＭＳ 明朝" w:eastAsia="ＭＳ 明朝" w:hAnsi="ＭＳ 明朝" w:cs="Times New Roman"/>
          <w:kern w:val="0"/>
          <w:sz w:val="22"/>
        </w:rPr>
        <w:t xml:space="preserve">, </w:t>
      </w:r>
      <w:r w:rsidR="00012245">
        <w:rPr>
          <w:rFonts w:ascii="ＭＳ 明朝" w:eastAsia="ＭＳ 明朝" w:hAnsi="ＭＳ 明朝" w:cs="Times New Roman" w:hint="eastAsia"/>
          <w:kern w:val="0"/>
          <w:sz w:val="22"/>
        </w:rPr>
        <w:t>３</w:t>
      </w:r>
      <w:r>
        <w:rPr>
          <w:rFonts w:ascii="ＭＳ 明朝" w:eastAsia="ＭＳ 明朝" w:hAnsi="ＭＳ 明朝" w:cs="Times New Roman" w:hint="eastAsia"/>
          <w:kern w:val="0"/>
          <w:sz w:val="22"/>
        </w:rPr>
        <w:t>組</w:t>
      </w:r>
    </w:p>
    <w:p w14:paraId="340C13D4" w14:textId="23D412C0" w:rsidR="005B0C26" w:rsidRPr="00CD3B57" w:rsidRDefault="005B0C26" w:rsidP="005B0C26">
      <w:pPr>
        <w:jc w:val="right"/>
        <w:rPr>
          <w:rFonts w:ascii="ＭＳ 明朝" w:eastAsia="ＭＳ 明朝" w:hAnsi="ＭＳ 明朝" w:cs="Times New Roman"/>
          <w:kern w:val="0"/>
          <w:sz w:val="22"/>
        </w:rPr>
      </w:pPr>
      <w:r w:rsidRPr="00CD3B57">
        <w:rPr>
          <w:rFonts w:ascii="ＭＳ 明朝" w:eastAsia="ＭＳ 明朝" w:hAnsi="ＭＳ 明朝" w:cs="Times New Roman" w:hint="eastAsia"/>
          <w:kern w:val="0"/>
          <w:sz w:val="22"/>
        </w:rPr>
        <w:t>生徒氏名：</w:t>
      </w:r>
      <w:r w:rsidR="001D793F">
        <w:rPr>
          <w:rFonts w:ascii="ＭＳ 明朝" w:eastAsia="ＭＳ 明朝" w:hAnsi="ＭＳ 明朝" w:cs="Times New Roman" w:hint="eastAsia"/>
          <w:kern w:val="0"/>
          <w:sz w:val="22"/>
        </w:rPr>
        <w:t>渥美怜太郎</w:t>
      </w:r>
      <w:r w:rsidR="001D793F">
        <w:rPr>
          <w:rFonts w:ascii="ＭＳ 明朝" w:eastAsia="ＭＳ 明朝" w:hAnsi="ＭＳ 明朝" w:cs="Times New Roman"/>
          <w:kern w:val="0"/>
          <w:sz w:val="22"/>
        </w:rPr>
        <w:t xml:space="preserve"> </w:t>
      </w:r>
      <w:r w:rsidR="001D793F">
        <w:rPr>
          <w:rFonts w:ascii="ＭＳ 明朝" w:eastAsia="ＭＳ 明朝" w:hAnsi="ＭＳ 明朝" w:cs="Times New Roman" w:hint="eastAsia"/>
          <w:kern w:val="0"/>
          <w:sz w:val="22"/>
        </w:rPr>
        <w:t>柿沼遥輝 加藤仁之助 井上恵太</w:t>
      </w:r>
      <w:r w:rsidR="001D793F" w:rsidRPr="00CD3B57">
        <w:rPr>
          <w:rFonts w:ascii="ＭＳ 明朝" w:eastAsia="ＭＳ 明朝" w:hAnsi="ＭＳ 明朝" w:cs="Times New Roman"/>
          <w:kern w:val="0"/>
          <w:sz w:val="22"/>
        </w:rPr>
        <w:t xml:space="preserve"> </w:t>
      </w:r>
    </w:p>
    <w:p w14:paraId="4E617F7C" w14:textId="77777777" w:rsidR="005B0C26" w:rsidRPr="005E592E" w:rsidRDefault="005B0C26" w:rsidP="005B0C26">
      <w:pPr>
        <w:jc w:val="right"/>
        <w:rPr>
          <w:rFonts w:ascii="ＭＳ 明朝" w:eastAsia="ＭＳ 明朝" w:hAnsi="ＭＳ 明朝" w:cs="Times New Roman"/>
          <w:sz w:val="16"/>
          <w:szCs w:val="21"/>
        </w:rPr>
      </w:pPr>
    </w:p>
    <w:p w14:paraId="0D649F3A" w14:textId="77777777" w:rsidR="005B0C26" w:rsidRPr="00CD3B57" w:rsidRDefault="005B0C26" w:rsidP="005B0C26">
      <w:pPr>
        <w:rPr>
          <w:rFonts w:ascii="ＭＳ 明朝" w:eastAsia="ＭＳ 明朝" w:hAnsi="ＭＳ 明朝" w:cs="Times New Roman"/>
          <w:szCs w:val="21"/>
        </w:rPr>
        <w:sectPr w:rsidR="005B0C26" w:rsidRPr="00CD3B57" w:rsidSect="005B0C26">
          <w:footerReference w:type="default" r:id="rId11"/>
          <w:pgSz w:w="11906" w:h="16838" w:code="9"/>
          <w:pgMar w:top="1134" w:right="1134" w:bottom="1134" w:left="1134" w:header="851" w:footer="850" w:gutter="0"/>
          <w:pgNumType w:fmt="numberInDash"/>
          <w:cols w:space="425"/>
          <w:docGrid w:type="lines" w:linePitch="320"/>
        </w:sectPr>
      </w:pPr>
    </w:p>
    <w:p w14:paraId="683D2C1D" w14:textId="77777777" w:rsidR="005B0C26" w:rsidRDefault="005B0C26" w:rsidP="005B0C26">
      <w:pPr>
        <w:rPr>
          <w:rFonts w:ascii="ＭＳ 明朝" w:eastAsia="ＭＳ 明朝" w:hAnsi="ＭＳ 明朝" w:cs="Times New Roman"/>
          <w:szCs w:val="21"/>
        </w:rPr>
      </w:pPr>
      <w:r w:rsidRPr="00352FE7">
        <w:rPr>
          <w:rFonts w:ascii="ＭＳ 明朝" w:eastAsia="ＭＳ 明朝" w:hAnsi="ＭＳ 明朝" w:cs="Times New Roman" w:hint="eastAsia"/>
          <w:b/>
          <w:szCs w:val="21"/>
        </w:rPr>
        <w:t>１　はじめに</w:t>
      </w:r>
    </w:p>
    <w:p w14:paraId="132D10B8" w14:textId="3EEFB626" w:rsidR="00C61D38" w:rsidRDefault="005B0C26" w:rsidP="00EE45EB">
      <w:pPr>
        <w:ind w:left="216"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私たちは</w:t>
      </w:r>
      <w:r w:rsidR="00C61D38">
        <w:rPr>
          <w:rFonts w:ascii="ＭＳ 明朝" w:eastAsia="ＭＳ 明朝" w:hAnsi="ＭＳ 明朝" w:cs="Times New Roman" w:hint="eastAsia"/>
          <w:szCs w:val="21"/>
        </w:rPr>
        <w:t>マインスイーパーを作りたいという</w:t>
      </w:r>
      <w:r w:rsidR="00EA7ABE">
        <w:rPr>
          <w:rFonts w:ascii="ＭＳ 明朝" w:eastAsia="ＭＳ 明朝" w:hAnsi="ＭＳ 明朝" w:cs="Times New Roman" w:hint="eastAsia"/>
          <w:szCs w:val="21"/>
        </w:rPr>
        <w:t>単純な動機</w:t>
      </w:r>
      <w:r w:rsidR="00C61D38">
        <w:rPr>
          <w:rFonts w:ascii="ＭＳ 明朝" w:eastAsia="ＭＳ 明朝" w:hAnsi="ＭＳ 明朝" w:cs="Times New Roman" w:hint="eastAsia"/>
          <w:szCs w:val="21"/>
        </w:rPr>
        <w:t>で、マインスイーパーを作ろうと考えました。計画を固めていく中で、</w:t>
      </w:r>
      <w:r w:rsidR="00012245">
        <w:rPr>
          <w:rFonts w:ascii="ＭＳ 明朝" w:eastAsia="ＭＳ 明朝" w:hAnsi="ＭＳ 明朝" w:cs="Times New Roman" w:hint="eastAsia"/>
          <w:szCs w:val="21"/>
        </w:rPr>
        <w:t>ゲームは遊んでもらわなければ意味がないと考え、誰でも遊べるように</w:t>
      </w:r>
      <w:r w:rsidR="00D86D19">
        <w:rPr>
          <w:rFonts w:ascii="ＭＳ 明朝" w:eastAsia="ＭＳ 明朝" w:hAnsi="ＭＳ 明朝" w:cs="Times New Roman" w:hint="eastAsia"/>
          <w:szCs w:val="21"/>
        </w:rPr>
        <w:t>ブラウザから遊べるように</w:t>
      </w:r>
      <w:r w:rsidR="00012245">
        <w:rPr>
          <w:rFonts w:ascii="ＭＳ 明朝" w:eastAsia="ＭＳ 明朝" w:hAnsi="ＭＳ 明朝" w:cs="Times New Roman" w:hint="eastAsia"/>
          <w:szCs w:val="21"/>
        </w:rPr>
        <w:t>しようと考えました。</w:t>
      </w:r>
    </w:p>
    <w:p w14:paraId="3B78AF39" w14:textId="77777777" w:rsidR="00C61D38" w:rsidRPr="0044360B" w:rsidRDefault="00C61D38" w:rsidP="00C61D38">
      <w:pPr>
        <w:rPr>
          <w:rFonts w:ascii="ＭＳ 明朝" w:eastAsia="ＭＳ 明朝" w:hAnsi="ＭＳ 明朝" w:cs="Times New Roman"/>
          <w:szCs w:val="21"/>
        </w:rPr>
      </w:pPr>
    </w:p>
    <w:p w14:paraId="2B8321F1" w14:textId="115A8E0B" w:rsidR="00EE45EB" w:rsidRDefault="005B0C26" w:rsidP="005B0C26">
      <w:pPr>
        <w:rPr>
          <w:rFonts w:ascii="ＭＳ 明朝" w:eastAsia="ＭＳ 明朝" w:hAnsi="ＭＳ 明朝" w:cs="Times New Roman" w:hint="eastAsia"/>
          <w:b/>
          <w:szCs w:val="21"/>
        </w:rPr>
      </w:pPr>
      <w:r w:rsidRPr="00352FE7">
        <w:rPr>
          <w:rFonts w:ascii="ＭＳ 明朝" w:eastAsia="ＭＳ 明朝" w:hAnsi="ＭＳ 明朝" w:cs="Times New Roman" w:hint="eastAsia"/>
          <w:b/>
          <w:szCs w:val="21"/>
        </w:rPr>
        <w:t xml:space="preserve">２　</w:t>
      </w:r>
      <w:r>
        <w:rPr>
          <w:rFonts w:ascii="ＭＳ 明朝" w:eastAsia="ＭＳ 明朝" w:hAnsi="ＭＳ 明朝" w:cs="Times New Roman" w:hint="eastAsia"/>
          <w:b/>
          <w:szCs w:val="21"/>
        </w:rPr>
        <w:t>活動スケジュール</w:t>
      </w:r>
    </w:p>
    <w:p w14:paraId="0043A68F" w14:textId="49ED7F8B" w:rsidR="00EE45EB" w:rsidRDefault="00EE45EB" w:rsidP="00EE45EB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&lt;</w:t>
      </w:r>
      <w:r>
        <w:rPr>
          <w:rFonts w:ascii="ＭＳ 明朝" w:eastAsia="ＭＳ 明朝" w:hAnsi="ＭＳ 明朝" w:cs="Times New Roman"/>
          <w:szCs w:val="21"/>
        </w:rPr>
        <w:t>2</w:t>
      </w:r>
      <w:r>
        <w:rPr>
          <w:rFonts w:ascii="ＭＳ 明朝" w:eastAsia="ＭＳ 明朝" w:hAnsi="ＭＳ 明朝" w:cs="Times New Roman" w:hint="eastAsia"/>
          <w:szCs w:val="21"/>
        </w:rPr>
        <w:t>年&gt;</w:t>
      </w:r>
    </w:p>
    <w:p w14:paraId="4BBE0151" w14:textId="5A08020E" w:rsidR="00012245" w:rsidRDefault="002B66BF" w:rsidP="00EE45EB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1</w:t>
      </w:r>
      <w:r>
        <w:rPr>
          <w:rFonts w:ascii="ＭＳ 明朝" w:eastAsia="ＭＳ 明朝" w:hAnsi="ＭＳ 明朝" w:cs="Times New Roman"/>
          <w:szCs w:val="21"/>
        </w:rPr>
        <w:t>2</w:t>
      </w:r>
      <w:r w:rsidR="00012245" w:rsidRPr="00012245">
        <w:rPr>
          <w:rFonts w:ascii="ＭＳ 明朝" w:eastAsia="ＭＳ 明朝" w:hAnsi="ＭＳ 明朝" w:cs="Times New Roman" w:hint="eastAsia"/>
          <w:szCs w:val="21"/>
        </w:rPr>
        <w:t>月　基礎</w:t>
      </w:r>
      <w:r w:rsidR="009349E3">
        <w:rPr>
          <w:rFonts w:ascii="ＭＳ 明朝" w:eastAsia="ＭＳ 明朝" w:hAnsi="ＭＳ 明朝" w:cs="Times New Roman" w:hint="eastAsia"/>
          <w:szCs w:val="21"/>
        </w:rPr>
        <w:t>的な部分の</w:t>
      </w:r>
      <w:r w:rsidR="00012245" w:rsidRPr="00012245">
        <w:rPr>
          <w:rFonts w:ascii="ＭＳ 明朝" w:eastAsia="ＭＳ 明朝" w:hAnsi="ＭＳ 明朝" w:cs="Times New Roman" w:hint="eastAsia"/>
          <w:szCs w:val="21"/>
        </w:rPr>
        <w:t>作成</w:t>
      </w:r>
    </w:p>
    <w:p w14:paraId="3C21CCF7" w14:textId="3742CCEA" w:rsidR="00012245" w:rsidRDefault="00012245" w:rsidP="005B0C26">
      <w:pPr>
        <w:rPr>
          <w:rFonts w:ascii="ＭＳ 明朝" w:eastAsia="ＭＳ 明朝" w:hAnsi="ＭＳ 明朝" w:cs="Times New Roman"/>
          <w:szCs w:val="21"/>
        </w:rPr>
      </w:pPr>
    </w:p>
    <w:p w14:paraId="18BC098C" w14:textId="1222E2AD" w:rsidR="00EE45EB" w:rsidRPr="00012245" w:rsidRDefault="00EE45EB" w:rsidP="005B0C26">
      <w:pPr>
        <w:rPr>
          <w:rFonts w:ascii="ＭＳ 明朝" w:eastAsia="ＭＳ 明朝" w:hAnsi="ＭＳ 明朝" w:cs="Times New Roman" w:hint="eastAsia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&lt;</w:t>
      </w:r>
      <w:r>
        <w:rPr>
          <w:rFonts w:ascii="ＭＳ 明朝" w:eastAsia="ＭＳ 明朝" w:hAnsi="ＭＳ 明朝" w:cs="Times New Roman"/>
          <w:szCs w:val="21"/>
        </w:rPr>
        <w:t>3</w:t>
      </w:r>
      <w:r>
        <w:rPr>
          <w:rFonts w:ascii="ＭＳ 明朝" w:eastAsia="ＭＳ 明朝" w:hAnsi="ＭＳ 明朝" w:cs="Times New Roman" w:hint="eastAsia"/>
          <w:szCs w:val="21"/>
        </w:rPr>
        <w:t>年&gt;</w:t>
      </w:r>
    </w:p>
    <w:p w14:paraId="5AE4D459" w14:textId="62357DCE" w:rsidR="005B0C26" w:rsidRDefault="005B0C26" w:rsidP="00EE45EB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CD3B57">
        <w:rPr>
          <w:rFonts w:ascii="ＭＳ 明朝" w:eastAsia="ＭＳ 明朝" w:hAnsi="ＭＳ 明朝" w:cs="Times New Roman" w:hint="eastAsia"/>
          <w:szCs w:val="21"/>
        </w:rPr>
        <w:t xml:space="preserve">４月　</w:t>
      </w:r>
      <w:r w:rsidR="00012245">
        <w:rPr>
          <w:rFonts w:ascii="ＭＳ 明朝" w:eastAsia="ＭＳ 明朝" w:hAnsi="ＭＳ 明朝" w:cs="Times New Roman" w:hint="eastAsia"/>
          <w:szCs w:val="21"/>
        </w:rPr>
        <w:t>内容の検討</w:t>
      </w:r>
    </w:p>
    <w:p w14:paraId="17B344F5" w14:textId="77777777" w:rsidR="005B0C26" w:rsidRPr="00CD3B57" w:rsidRDefault="005B0C26" w:rsidP="009349E3">
      <w:pPr>
        <w:rPr>
          <w:rFonts w:ascii="ＭＳ 明朝" w:eastAsia="ＭＳ 明朝" w:hAnsi="ＭＳ 明朝" w:cs="Times New Roman"/>
          <w:szCs w:val="21"/>
        </w:rPr>
      </w:pPr>
    </w:p>
    <w:p w14:paraId="057DA6EF" w14:textId="28FD08F1" w:rsidR="005B0C26" w:rsidRPr="00CD3B57" w:rsidRDefault="005B0C26" w:rsidP="00EE45EB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５月　</w:t>
      </w:r>
      <w:r w:rsidR="00012245">
        <w:rPr>
          <w:rFonts w:ascii="ＭＳ 明朝" w:eastAsia="ＭＳ 明朝" w:hAnsi="ＭＳ 明朝" w:cs="Times New Roman" w:hint="eastAsia"/>
          <w:szCs w:val="21"/>
        </w:rPr>
        <w:t>デザインの検討</w:t>
      </w:r>
      <w:r w:rsidR="009349E3">
        <w:rPr>
          <w:rFonts w:ascii="ＭＳ 明朝" w:eastAsia="ＭＳ 明朝" w:hAnsi="ＭＳ 明朝" w:cs="Times New Roman" w:hint="eastAsia"/>
          <w:szCs w:val="21"/>
        </w:rPr>
        <w:t xml:space="preserve"> </w:t>
      </w:r>
      <w:r w:rsidR="000542BB">
        <w:rPr>
          <w:rFonts w:ascii="ＭＳ 明朝" w:eastAsia="ＭＳ 明朝" w:hAnsi="ＭＳ 明朝" w:cs="Times New Roman" w:hint="eastAsia"/>
          <w:szCs w:val="21"/>
        </w:rPr>
        <w:t>デバッグ</w:t>
      </w:r>
    </w:p>
    <w:p w14:paraId="0EA1C713" w14:textId="7EBADE99" w:rsidR="009349E3" w:rsidRDefault="005B0C26" w:rsidP="00EE45EB">
      <w:pPr>
        <w:ind w:leftChars="100" w:left="210"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・</w:t>
      </w:r>
      <w:r w:rsidR="009349E3">
        <w:rPr>
          <w:rFonts w:ascii="ＭＳ 明朝" w:eastAsia="ＭＳ 明朝" w:hAnsi="ＭＳ 明朝" w:cs="Times New Roman" w:hint="eastAsia"/>
          <w:szCs w:val="21"/>
        </w:rPr>
        <w:t>見やすくわかりやすいマス目の色を研究</w:t>
      </w:r>
    </w:p>
    <w:p w14:paraId="5449CD9D" w14:textId="0C483EC7" w:rsidR="009349E3" w:rsidRDefault="009349E3" w:rsidP="00EE45EB">
      <w:pPr>
        <w:ind w:leftChars="200" w:left="4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・バグの修正</w:t>
      </w:r>
    </w:p>
    <w:p w14:paraId="4A9D003B" w14:textId="17AB22CD" w:rsidR="00DA586D" w:rsidRPr="00DA586D" w:rsidRDefault="00DA586D" w:rsidP="00DA586D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EE45EB">
        <w:rPr>
          <w:rFonts w:ascii="ＭＳ 明朝" w:eastAsia="ＭＳ 明朝" w:hAnsi="ＭＳ 明朝" w:cs="Times New Roman" w:hint="eastAsia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szCs w:val="21"/>
        </w:rPr>
        <w:t>・チュートリアルページの作成を開始</w:t>
      </w:r>
    </w:p>
    <w:p w14:paraId="1BDC0D47" w14:textId="77777777" w:rsidR="005B0C26" w:rsidRPr="00CD3B57" w:rsidRDefault="005B0C26" w:rsidP="005B0C26">
      <w:pPr>
        <w:ind w:leftChars="100" w:left="420" w:hangingChars="100" w:hanging="210"/>
        <w:rPr>
          <w:rFonts w:ascii="ＭＳ 明朝" w:eastAsia="ＭＳ 明朝" w:hAnsi="ＭＳ 明朝" w:cs="Times New Roman"/>
          <w:szCs w:val="21"/>
        </w:rPr>
      </w:pPr>
    </w:p>
    <w:p w14:paraId="687457CA" w14:textId="3C3DEEA0" w:rsidR="005B0C26" w:rsidRDefault="005B0C26" w:rsidP="00EE45EB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６月　</w:t>
      </w:r>
      <w:r w:rsidR="009349E3" w:rsidRPr="009349E3">
        <w:rPr>
          <w:rFonts w:ascii="ＭＳ 明朝" w:eastAsia="ＭＳ 明朝" w:hAnsi="ＭＳ 明朝" w:cs="Times New Roman" w:hint="eastAsia"/>
          <w:szCs w:val="21"/>
        </w:rPr>
        <w:t>デザインの検討</w:t>
      </w:r>
      <w:r w:rsidR="000542BB">
        <w:rPr>
          <w:rFonts w:ascii="ＭＳ 明朝" w:eastAsia="ＭＳ 明朝" w:hAnsi="ＭＳ 明朝" w:cs="Times New Roman" w:hint="eastAsia"/>
          <w:szCs w:val="21"/>
        </w:rPr>
        <w:t xml:space="preserve"> デバッグ</w:t>
      </w:r>
    </w:p>
    <w:p w14:paraId="2EF84B50" w14:textId="1B62D636" w:rsidR="00B20461" w:rsidRPr="00B20461" w:rsidRDefault="00B20461" w:rsidP="00B20461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EE45EB">
        <w:rPr>
          <w:rFonts w:ascii="ＭＳ 明朝" w:eastAsia="ＭＳ 明朝" w:hAnsi="ＭＳ 明朝" w:cs="Times New Roman" w:hint="eastAsia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szCs w:val="21"/>
        </w:rPr>
        <w:t>・チュートリアルページの作成</w:t>
      </w:r>
    </w:p>
    <w:p w14:paraId="5B5F9ACA" w14:textId="77777777" w:rsidR="000542BB" w:rsidRPr="00CD3B57" w:rsidRDefault="000542BB" w:rsidP="009349E3">
      <w:pPr>
        <w:rPr>
          <w:rFonts w:ascii="ＭＳ 明朝" w:eastAsia="ＭＳ 明朝" w:hAnsi="ＭＳ 明朝" w:cs="Times New Roman"/>
          <w:szCs w:val="21"/>
        </w:rPr>
      </w:pPr>
    </w:p>
    <w:p w14:paraId="32CFD8A7" w14:textId="35007E10" w:rsidR="005B0C26" w:rsidRDefault="005B0C26" w:rsidP="00EE45EB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CD3B57">
        <w:rPr>
          <w:rFonts w:ascii="ＭＳ 明朝" w:eastAsia="ＭＳ 明朝" w:hAnsi="ＭＳ 明朝" w:cs="Times New Roman" w:hint="eastAsia"/>
          <w:szCs w:val="21"/>
        </w:rPr>
        <w:t>７</w:t>
      </w:r>
      <w:r>
        <w:rPr>
          <w:rFonts w:ascii="ＭＳ 明朝" w:eastAsia="ＭＳ 明朝" w:hAnsi="ＭＳ 明朝" w:cs="Times New Roman" w:hint="eastAsia"/>
          <w:szCs w:val="21"/>
        </w:rPr>
        <w:t xml:space="preserve">月　</w:t>
      </w:r>
      <w:r w:rsidR="009349E3" w:rsidRPr="009349E3">
        <w:rPr>
          <w:rFonts w:ascii="ＭＳ 明朝" w:eastAsia="ＭＳ 明朝" w:hAnsi="ＭＳ 明朝" w:cs="Times New Roman" w:hint="eastAsia"/>
          <w:szCs w:val="21"/>
        </w:rPr>
        <w:t>デザインの検討</w:t>
      </w:r>
      <w:r w:rsidR="000542BB">
        <w:rPr>
          <w:rFonts w:ascii="ＭＳ 明朝" w:eastAsia="ＭＳ 明朝" w:hAnsi="ＭＳ 明朝" w:cs="Times New Roman" w:hint="eastAsia"/>
          <w:szCs w:val="21"/>
        </w:rPr>
        <w:t xml:space="preserve"> デバッグ</w:t>
      </w:r>
    </w:p>
    <w:p w14:paraId="6AB75642" w14:textId="77777777" w:rsidR="005B0C26" w:rsidRPr="00CD3B57" w:rsidRDefault="005B0C26" w:rsidP="009349E3">
      <w:pPr>
        <w:rPr>
          <w:rFonts w:ascii="ＭＳ 明朝" w:eastAsia="ＭＳ 明朝" w:hAnsi="ＭＳ 明朝" w:cs="Times New Roman"/>
          <w:szCs w:val="21"/>
        </w:rPr>
      </w:pPr>
    </w:p>
    <w:p w14:paraId="167508C8" w14:textId="2E841413" w:rsidR="005B0C26" w:rsidRPr="00CD3B57" w:rsidRDefault="005B0C26" w:rsidP="00EE45EB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CD3B57">
        <w:rPr>
          <w:rFonts w:ascii="ＭＳ 明朝" w:eastAsia="ＭＳ 明朝" w:hAnsi="ＭＳ 明朝" w:cs="Times New Roman" w:hint="eastAsia"/>
          <w:szCs w:val="21"/>
        </w:rPr>
        <w:t>８月</w:t>
      </w:r>
      <w:r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9349E3" w:rsidRPr="009349E3">
        <w:rPr>
          <w:rFonts w:ascii="ＭＳ 明朝" w:eastAsia="ＭＳ 明朝" w:hAnsi="ＭＳ 明朝" w:cs="Times New Roman" w:hint="eastAsia"/>
          <w:szCs w:val="21"/>
        </w:rPr>
        <w:t>デザインの検討</w:t>
      </w:r>
      <w:r w:rsidR="000542BB">
        <w:rPr>
          <w:rFonts w:ascii="ＭＳ 明朝" w:eastAsia="ＭＳ 明朝" w:hAnsi="ＭＳ 明朝" w:cs="Times New Roman" w:hint="eastAsia"/>
          <w:szCs w:val="21"/>
        </w:rPr>
        <w:t xml:space="preserve"> デバッグ</w:t>
      </w:r>
    </w:p>
    <w:p w14:paraId="511C200E" w14:textId="77777777" w:rsidR="005B0C26" w:rsidRPr="00CD3B57" w:rsidRDefault="005B0C26" w:rsidP="009349E3">
      <w:pPr>
        <w:rPr>
          <w:rFonts w:ascii="ＭＳ 明朝" w:eastAsia="ＭＳ 明朝" w:hAnsi="ＭＳ 明朝" w:cs="Times New Roman"/>
          <w:szCs w:val="21"/>
        </w:rPr>
      </w:pPr>
    </w:p>
    <w:p w14:paraId="3F06A1C3" w14:textId="5A9A9D83" w:rsidR="005B0C26" w:rsidRDefault="005B0C26" w:rsidP="00EE45EB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CD3B57">
        <w:rPr>
          <w:rFonts w:ascii="ＭＳ 明朝" w:eastAsia="ＭＳ 明朝" w:hAnsi="ＭＳ 明朝" w:cs="Times New Roman" w:hint="eastAsia"/>
          <w:szCs w:val="21"/>
        </w:rPr>
        <w:t>９月</w:t>
      </w:r>
      <w:r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9349E3">
        <w:rPr>
          <w:rFonts w:ascii="ＭＳ 明朝" w:eastAsia="ＭＳ 明朝" w:hAnsi="ＭＳ 明朝" w:cs="Times New Roman" w:hint="eastAsia"/>
          <w:szCs w:val="21"/>
        </w:rPr>
        <w:t>中間発表に向けて</w:t>
      </w:r>
      <w:r w:rsidR="009349E3" w:rsidRPr="00CD3B57">
        <w:rPr>
          <w:rFonts w:ascii="ＭＳ 明朝" w:eastAsia="ＭＳ 明朝" w:hAnsi="ＭＳ 明朝" w:cs="Times New Roman" w:hint="eastAsia"/>
          <w:szCs w:val="21"/>
        </w:rPr>
        <w:t>発表資料作成</w:t>
      </w:r>
    </w:p>
    <w:p w14:paraId="7C788629" w14:textId="77777777" w:rsidR="005B0C26" w:rsidRPr="00CD3B57" w:rsidRDefault="005B0C26" w:rsidP="005B0C26">
      <w:pPr>
        <w:rPr>
          <w:rFonts w:ascii="ＭＳ 明朝" w:eastAsia="ＭＳ 明朝" w:hAnsi="ＭＳ 明朝" w:cs="Times New Roman"/>
          <w:szCs w:val="21"/>
        </w:rPr>
      </w:pPr>
    </w:p>
    <w:p w14:paraId="36BFC84F" w14:textId="7F165E97" w:rsidR="005B0C26" w:rsidRDefault="00B4532C" w:rsidP="00EE45EB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1</w:t>
      </w:r>
      <w:r>
        <w:rPr>
          <w:rFonts w:ascii="ＭＳ 明朝" w:eastAsia="ＭＳ 明朝" w:hAnsi="ＭＳ 明朝" w:cs="Times New Roman"/>
          <w:szCs w:val="21"/>
        </w:rPr>
        <w:t>0</w:t>
      </w:r>
      <w:r w:rsidR="000647F8">
        <w:rPr>
          <w:rFonts w:ascii="ＭＳ 明朝" w:eastAsia="ＭＳ 明朝" w:hAnsi="ＭＳ 明朝" w:cs="Times New Roman" w:hint="eastAsia"/>
          <w:szCs w:val="21"/>
        </w:rPr>
        <w:t xml:space="preserve">月　</w:t>
      </w:r>
      <w:r w:rsidR="009349E3" w:rsidRPr="009349E3">
        <w:rPr>
          <w:rFonts w:ascii="ＭＳ 明朝" w:eastAsia="ＭＳ 明朝" w:hAnsi="ＭＳ 明朝" w:cs="Times New Roman" w:hint="eastAsia"/>
          <w:szCs w:val="21"/>
        </w:rPr>
        <w:t>デザインの検討</w:t>
      </w:r>
      <w:r w:rsidR="009349E3">
        <w:rPr>
          <w:rFonts w:ascii="ＭＳ 明朝" w:eastAsia="ＭＳ 明朝" w:hAnsi="ＭＳ 明朝" w:cs="Times New Roman" w:hint="eastAsia"/>
          <w:szCs w:val="21"/>
        </w:rPr>
        <w:t xml:space="preserve">　新機能の追加</w:t>
      </w:r>
    </w:p>
    <w:p w14:paraId="7F1AB98F" w14:textId="2B29C424" w:rsidR="00B27FD4" w:rsidRDefault="005B0C26" w:rsidP="00EE45EB">
      <w:pPr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CD3B57">
        <w:rPr>
          <w:rFonts w:ascii="ＭＳ 明朝" w:eastAsia="ＭＳ 明朝" w:hAnsi="ＭＳ 明朝" w:cs="Times New Roman" w:hint="eastAsia"/>
          <w:szCs w:val="21"/>
        </w:rPr>
        <w:t>・</w:t>
      </w:r>
      <w:r w:rsidR="009349E3">
        <w:rPr>
          <w:rFonts w:ascii="ＭＳ 明朝" w:eastAsia="ＭＳ 明朝" w:hAnsi="ＭＳ 明朝" w:cs="Times New Roman" w:hint="eastAsia"/>
          <w:szCs w:val="21"/>
        </w:rPr>
        <w:t>最終的な色の決定</w:t>
      </w:r>
    </w:p>
    <w:p w14:paraId="2980201E" w14:textId="4E110C89" w:rsidR="009349E3" w:rsidRDefault="0087154D" w:rsidP="00EE45EB">
      <w:pPr>
        <w:ind w:firstLineChars="200" w:firstLine="4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・クリア時間の表示など</w:t>
      </w:r>
      <w:r w:rsidR="00AA0E22">
        <w:rPr>
          <w:rFonts w:ascii="ＭＳ 明朝" w:eastAsia="ＭＳ 明朝" w:hAnsi="ＭＳ 明朝" w:cs="Times New Roman" w:hint="eastAsia"/>
          <w:szCs w:val="21"/>
        </w:rPr>
        <w:t>の</w:t>
      </w:r>
      <w:r w:rsidR="009349E3">
        <w:rPr>
          <w:rFonts w:ascii="ＭＳ 明朝" w:eastAsia="ＭＳ 明朝" w:hAnsi="ＭＳ 明朝" w:cs="Times New Roman" w:hint="eastAsia"/>
          <w:szCs w:val="21"/>
        </w:rPr>
        <w:t>機能の追加</w:t>
      </w:r>
    </w:p>
    <w:p w14:paraId="2A0D658E" w14:textId="20594244" w:rsidR="000C0B20" w:rsidRDefault="000C0B20" w:rsidP="00EE45EB">
      <w:pPr>
        <w:ind w:firstLineChars="200" w:firstLine="4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・難易度の調整</w:t>
      </w:r>
    </w:p>
    <w:p w14:paraId="6659101E" w14:textId="77777777" w:rsidR="005B0C26" w:rsidRPr="00F53FC8" w:rsidRDefault="005B0C26" w:rsidP="005B0C26">
      <w:pPr>
        <w:rPr>
          <w:rFonts w:ascii="ＭＳ 明朝" w:eastAsia="ＭＳ 明朝" w:hAnsi="ＭＳ 明朝" w:cs="Times New Roman"/>
          <w:szCs w:val="21"/>
        </w:rPr>
      </w:pPr>
    </w:p>
    <w:p w14:paraId="01CC2FEF" w14:textId="6DDF2330" w:rsidR="005B0C26" w:rsidRDefault="005B0C26" w:rsidP="00EE45EB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CD3B57">
        <w:rPr>
          <w:rFonts w:ascii="ＭＳ 明朝" w:eastAsia="ＭＳ 明朝" w:hAnsi="ＭＳ 明朝" w:cs="Times New Roman" w:hint="eastAsia"/>
          <w:szCs w:val="21"/>
        </w:rPr>
        <w:t>11月　発表資料作成</w:t>
      </w:r>
      <w:r w:rsidR="0012469E">
        <w:rPr>
          <w:rFonts w:ascii="ＭＳ 明朝" w:eastAsia="ＭＳ 明朝" w:hAnsi="ＭＳ 明朝" w:cs="Times New Roman" w:hint="eastAsia"/>
          <w:szCs w:val="21"/>
        </w:rPr>
        <w:t xml:space="preserve"> 新機能の検討・追加</w:t>
      </w:r>
    </w:p>
    <w:p w14:paraId="6B5E39A8" w14:textId="58FB978E" w:rsidR="0012469E" w:rsidRDefault="0012469E" w:rsidP="005B0C26">
      <w:pPr>
        <w:rPr>
          <w:rFonts w:ascii="ＭＳ 明朝" w:eastAsia="ＭＳ 明朝" w:hAnsi="ＭＳ 明朝" w:cs="Times New Roman"/>
          <w:szCs w:val="21"/>
        </w:rPr>
      </w:pPr>
    </w:p>
    <w:p w14:paraId="46F2106E" w14:textId="2C2FB7F7" w:rsidR="0012469E" w:rsidRDefault="0012469E" w:rsidP="00EE45EB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/>
          <w:szCs w:val="21"/>
        </w:rPr>
        <w:t>12</w:t>
      </w:r>
      <w:r>
        <w:rPr>
          <w:rFonts w:ascii="ＭＳ 明朝" w:eastAsia="ＭＳ 明朝" w:hAnsi="ＭＳ 明朝" w:cs="Times New Roman" w:hint="eastAsia"/>
          <w:szCs w:val="21"/>
        </w:rPr>
        <w:t>月　発表資料作成 新機能の検討・追加</w:t>
      </w:r>
    </w:p>
    <w:p w14:paraId="11579FEB" w14:textId="0125AA93" w:rsidR="005B0C26" w:rsidRDefault="005B0C26" w:rsidP="005B0C26">
      <w:pPr>
        <w:rPr>
          <w:rFonts w:ascii="ＭＳ 明朝" w:eastAsia="ＭＳ 明朝" w:hAnsi="ＭＳ 明朝" w:cs="Times New Roman"/>
          <w:b/>
          <w:szCs w:val="21"/>
        </w:rPr>
      </w:pPr>
    </w:p>
    <w:p w14:paraId="1D0D6833" w14:textId="77777777" w:rsidR="00BD46EF" w:rsidRDefault="00BD46EF" w:rsidP="005B0C26">
      <w:pPr>
        <w:rPr>
          <w:rFonts w:ascii="ＭＳ 明朝" w:eastAsia="ＭＳ 明朝" w:hAnsi="ＭＳ 明朝" w:cs="Times New Roman" w:hint="eastAsia"/>
          <w:b/>
          <w:szCs w:val="21"/>
        </w:rPr>
      </w:pPr>
    </w:p>
    <w:p w14:paraId="699EC7C6" w14:textId="77777777" w:rsidR="005B0C26" w:rsidRDefault="005B0C26" w:rsidP="005B0C26">
      <w:pPr>
        <w:rPr>
          <w:rFonts w:ascii="ＭＳ 明朝" w:eastAsia="ＭＳ 明朝" w:hAnsi="ＭＳ 明朝" w:cs="Times New Roman"/>
          <w:b/>
          <w:szCs w:val="21"/>
        </w:rPr>
      </w:pPr>
      <w:r w:rsidRPr="00352FE7">
        <w:rPr>
          <w:rFonts w:ascii="ＭＳ 明朝" w:eastAsia="ＭＳ 明朝" w:hAnsi="ＭＳ 明朝" w:cs="Times New Roman" w:hint="eastAsia"/>
          <w:b/>
          <w:szCs w:val="21"/>
        </w:rPr>
        <w:t xml:space="preserve">３　</w:t>
      </w:r>
      <w:r>
        <w:rPr>
          <w:rFonts w:ascii="ＭＳ 明朝" w:eastAsia="ＭＳ 明朝" w:hAnsi="ＭＳ 明朝" w:cs="Times New Roman" w:hint="eastAsia"/>
          <w:b/>
          <w:szCs w:val="21"/>
        </w:rPr>
        <w:t>活動内容</w:t>
      </w:r>
    </w:p>
    <w:p w14:paraId="6A5C6DC4" w14:textId="5A8282C1" w:rsidR="00B4532C" w:rsidRPr="00DF63DB" w:rsidRDefault="00DF63DB" w:rsidP="00DF63DB">
      <w:pPr>
        <w:pStyle w:val="a3"/>
        <w:numPr>
          <w:ilvl w:val="0"/>
          <w:numId w:val="2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</w:t>
      </w:r>
      <w:r w:rsidR="002A7811" w:rsidRPr="00DF63DB">
        <w:rPr>
          <w:rFonts w:ascii="ＭＳ 明朝" w:eastAsia="ＭＳ 明朝" w:hAnsi="ＭＳ 明朝" w:hint="eastAsia"/>
        </w:rPr>
        <w:t>プログラミング</w:t>
      </w:r>
    </w:p>
    <w:p w14:paraId="279E21B8" w14:textId="0A43918F" w:rsidR="00B4532C" w:rsidRPr="00B4532C" w:rsidRDefault="00B4532C" w:rsidP="00A57265">
      <w:pPr>
        <w:ind w:left="21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12</w:t>
      </w:r>
      <w:r>
        <w:rPr>
          <w:rFonts w:ascii="ＭＳ 明朝" w:eastAsia="ＭＳ 明朝" w:hAnsi="ＭＳ 明朝" w:hint="eastAsia"/>
        </w:rPr>
        <w:t>月中にマインスイーパーを作ることを決定して、プログラム担当のメンバーがほとんどの部分を完成させました。その後のプログラミングの内容としては、デザインの改良、デバッグ(バグの発見・修正)、新機能の追加、コードの可読性の向上などを行いました。初期に書いたコードには大小様々なバグが混入していたので、それらを少なくすることに注力しました。</w:t>
      </w:r>
      <w:r w:rsidR="00CE60AC">
        <w:rPr>
          <w:rFonts w:ascii="ＭＳ 明朝" w:eastAsia="ＭＳ 明朝" w:hAnsi="ＭＳ 明朝" w:hint="eastAsia"/>
        </w:rPr>
        <w:t>また、テストプレイを重ねる</w:t>
      </w:r>
      <w:r>
        <w:rPr>
          <w:rFonts w:ascii="ＭＳ 明朝" w:eastAsia="ＭＳ 明朝" w:hAnsi="ＭＳ 明朝" w:hint="eastAsia"/>
        </w:rPr>
        <w:t>中で、</w:t>
      </w:r>
      <w:r w:rsidR="00CE60AC">
        <w:rPr>
          <w:rFonts w:ascii="ＭＳ 明朝" w:eastAsia="ＭＳ 明朝" w:hAnsi="ＭＳ 明朝" w:hint="eastAsia"/>
        </w:rPr>
        <w:t>こんな機能があったら</w:t>
      </w:r>
      <w:r w:rsidR="008D645A">
        <w:rPr>
          <w:rFonts w:ascii="ＭＳ 明朝" w:eastAsia="ＭＳ 明朝" w:hAnsi="ＭＳ 明朝" w:hint="eastAsia"/>
        </w:rPr>
        <w:t>いいな</w:t>
      </w:r>
      <w:r w:rsidR="00CE60AC">
        <w:rPr>
          <w:rFonts w:ascii="ＭＳ 明朝" w:eastAsia="ＭＳ 明朝" w:hAnsi="ＭＳ 明朝" w:hint="eastAsia"/>
        </w:rPr>
        <w:t>と思うことがあれば</w:t>
      </w:r>
      <w:r w:rsidR="008D645A">
        <w:rPr>
          <w:rFonts w:ascii="ＭＳ 明朝" w:eastAsia="ＭＳ 明朝" w:hAnsi="ＭＳ 明朝" w:hint="eastAsia"/>
        </w:rPr>
        <w:t>、班員に</w:t>
      </w:r>
      <w:r w:rsidR="00CE60AC">
        <w:rPr>
          <w:rFonts w:ascii="ＭＳ 明朝" w:eastAsia="ＭＳ 明朝" w:hAnsi="ＭＳ 明朝" w:hint="eastAsia"/>
        </w:rPr>
        <w:t>共有して</w:t>
      </w:r>
      <w:r w:rsidR="008D645A">
        <w:rPr>
          <w:rFonts w:ascii="ＭＳ 明朝" w:eastAsia="ＭＳ 明朝" w:hAnsi="ＭＳ 明朝" w:hint="eastAsia"/>
        </w:rPr>
        <w:t>意見を聞き、それをもとに実装</w:t>
      </w:r>
      <w:r w:rsidR="00CE60AC">
        <w:rPr>
          <w:rFonts w:ascii="ＭＳ 明朝" w:eastAsia="ＭＳ 明朝" w:hAnsi="ＭＳ 明朝" w:hint="eastAsia"/>
        </w:rPr>
        <w:t>するようにしました。プログラム</w:t>
      </w:r>
      <w:r w:rsidR="008D645A">
        <w:rPr>
          <w:rFonts w:ascii="ＭＳ 明朝" w:eastAsia="ＭＳ 明朝" w:hAnsi="ＭＳ 明朝" w:hint="eastAsia"/>
        </w:rPr>
        <w:t>を書くにあたっては、ただ</w:t>
      </w:r>
      <w:r w:rsidR="00CE60AC">
        <w:rPr>
          <w:rFonts w:ascii="ＭＳ 明朝" w:eastAsia="ＭＳ 明朝" w:hAnsi="ＭＳ 明朝" w:hint="eastAsia"/>
        </w:rPr>
        <w:t>動けば良いと思わず、</w:t>
      </w:r>
      <w:r>
        <w:rPr>
          <w:rFonts w:ascii="ＭＳ 明朝" w:eastAsia="ＭＳ 明朝" w:hAnsi="ＭＳ 明朝" w:hint="eastAsia"/>
        </w:rPr>
        <w:t>初期に書いたコードを理解しやすいようなコードに書き換え、可読性の向上に努める</w:t>
      </w:r>
      <w:r w:rsidR="00CE60AC">
        <w:rPr>
          <w:rFonts w:ascii="ＭＳ 明朝" w:eastAsia="ＭＳ 明朝" w:hAnsi="ＭＳ 明朝" w:hint="eastAsia"/>
        </w:rPr>
        <w:t>ことも</w:t>
      </w:r>
      <w:r>
        <w:rPr>
          <w:rFonts w:ascii="ＭＳ 明朝" w:eastAsia="ＭＳ 明朝" w:hAnsi="ＭＳ 明朝" w:hint="eastAsia"/>
        </w:rPr>
        <w:t>意識しました。</w:t>
      </w:r>
    </w:p>
    <w:p w14:paraId="3C51093E" w14:textId="2876A637" w:rsidR="002A7811" w:rsidRPr="00B4532C" w:rsidRDefault="002A7811" w:rsidP="005B0C26">
      <w:pPr>
        <w:rPr>
          <w:rFonts w:ascii="ＭＳ 明朝" w:eastAsia="ＭＳ 明朝" w:hAnsi="ＭＳ 明朝" w:cs="Times New Roman"/>
          <w:szCs w:val="21"/>
        </w:rPr>
      </w:pPr>
    </w:p>
    <w:p w14:paraId="219215EB" w14:textId="19667344" w:rsidR="005B0C26" w:rsidRPr="00DF63DB" w:rsidRDefault="00CE60AC" w:rsidP="00DF63DB">
      <w:pPr>
        <w:pStyle w:val="a3"/>
        <w:numPr>
          <w:ilvl w:val="0"/>
          <w:numId w:val="22"/>
        </w:numPr>
        <w:ind w:leftChars="0"/>
        <w:rPr>
          <w:rFonts w:ascii="ＭＳ 明朝" w:eastAsia="ＭＳ 明朝" w:hAnsi="ＭＳ 明朝" w:cs="Times New Roman"/>
          <w:szCs w:val="21"/>
        </w:rPr>
      </w:pPr>
      <w:r w:rsidRPr="00DF63DB">
        <w:rPr>
          <w:rFonts w:ascii="ＭＳ 明朝" w:eastAsia="ＭＳ 明朝" w:hAnsi="ＭＳ 明朝" w:cs="Times New Roman" w:hint="eastAsia"/>
          <w:szCs w:val="21"/>
        </w:rPr>
        <w:t>デザイン</w:t>
      </w:r>
    </w:p>
    <w:p w14:paraId="01160F63" w14:textId="32C8E275" w:rsidR="00F91725" w:rsidRDefault="00CE60AC" w:rsidP="007C329D">
      <w:pPr>
        <w:ind w:leftChars="100" w:left="210" w:firstLineChars="100" w:firstLine="210"/>
        <w:rPr>
          <w:rFonts w:ascii="ＭＳ 明朝" w:eastAsia="ＭＳ 明朝" w:hAnsi="ＭＳ 明朝" w:cs="Times New Roman" w:hint="eastAsia"/>
          <w:szCs w:val="21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szCs w:val="21"/>
        </w:rPr>
        <w:t>一度見ただけで</w:t>
      </w:r>
      <w:r w:rsidR="00C50A5F">
        <w:rPr>
          <w:rFonts w:ascii="ＭＳ 明朝" w:eastAsia="ＭＳ 明朝" w:hAnsi="ＭＳ 明朝" w:cs="Times New Roman" w:hint="eastAsia"/>
          <w:szCs w:val="21"/>
        </w:rPr>
        <w:t>各部の機能が</w:t>
      </w:r>
      <w:r>
        <w:rPr>
          <w:rFonts w:ascii="ＭＳ 明朝" w:eastAsia="ＭＳ 明朝" w:hAnsi="ＭＳ 明朝" w:cs="Times New Roman" w:hint="eastAsia"/>
          <w:szCs w:val="21"/>
        </w:rPr>
        <w:t>わかるようなデザインとは何かを考えながら決めました。</w:t>
      </w:r>
      <w:r w:rsidR="0070394A">
        <w:rPr>
          <w:rFonts w:ascii="ＭＳ 明朝" w:eastAsia="ＭＳ 明朝" w:hAnsi="ＭＳ 明朝" w:cs="Times New Roman" w:hint="eastAsia"/>
          <w:szCs w:val="21"/>
        </w:rPr>
        <w:t>図１は初期のデザインです。とりあえず色を置いただけのデザインです。</w:t>
      </w:r>
      <w:r>
        <w:rPr>
          <w:rFonts w:ascii="ＭＳ 明朝" w:eastAsia="ＭＳ 明朝" w:hAnsi="ＭＳ 明朝" w:cs="Times New Roman" w:hint="eastAsia"/>
          <w:szCs w:val="21"/>
        </w:rPr>
        <w:t>奇を</w:t>
      </w:r>
      <w:r w:rsidR="00DF3D2C">
        <w:rPr>
          <w:rFonts w:ascii="ＭＳ 明朝" w:eastAsia="ＭＳ 明朝" w:hAnsi="ＭＳ 明朝" w:cs="Times New Roman" w:hint="eastAsia"/>
          <w:szCs w:val="21"/>
        </w:rPr>
        <w:t>衒う</w:t>
      </w:r>
      <w:r>
        <w:rPr>
          <w:rFonts w:ascii="ＭＳ 明朝" w:eastAsia="ＭＳ 明朝" w:hAnsi="ＭＳ 明朝" w:cs="Times New Roman" w:hint="eastAsia"/>
          <w:szCs w:val="21"/>
        </w:rPr>
        <w:t>のではなく、誰にでもわかるような色使い、形を意識しました。</w:t>
      </w:r>
      <w:r w:rsidR="008D645A">
        <w:rPr>
          <w:rFonts w:ascii="ＭＳ 明朝" w:eastAsia="ＭＳ 明朝" w:hAnsi="ＭＳ 明朝" w:cs="Times New Roman" w:hint="eastAsia"/>
          <w:szCs w:val="21"/>
        </w:rPr>
        <w:t>普段、授業等で扱っていない</w:t>
      </w:r>
      <w:r w:rsidR="00FF0669">
        <w:rPr>
          <w:rFonts w:ascii="ＭＳ 明朝" w:eastAsia="ＭＳ 明朝" w:hAnsi="ＭＳ 明朝" w:cs="Times New Roman" w:hint="eastAsia"/>
          <w:szCs w:val="21"/>
        </w:rPr>
        <w:t>作業で、一番時間がかかり、最後まで悩みました</w:t>
      </w:r>
      <w:r w:rsidR="00DF3D2C">
        <w:rPr>
          <w:rFonts w:ascii="ＭＳ 明朝" w:eastAsia="ＭＳ 明朝" w:hAnsi="ＭＳ 明朝" w:cs="Times New Roman" w:hint="eastAsia"/>
          <w:szCs w:val="21"/>
        </w:rPr>
        <w:t>。</w:t>
      </w:r>
      <w:r w:rsidR="008D645A">
        <w:rPr>
          <w:rFonts w:ascii="ＭＳ 明朝" w:eastAsia="ＭＳ 明朝" w:hAnsi="ＭＳ 明朝" w:cs="Times New Roman" w:hint="eastAsia"/>
          <w:szCs w:val="21"/>
        </w:rPr>
        <w:t>最終的には</w:t>
      </w:r>
      <w:r w:rsidR="007A5E95">
        <w:rPr>
          <w:rFonts w:ascii="ＭＳ 明朝" w:eastAsia="ＭＳ 明朝" w:hAnsi="ＭＳ 明朝" w:cs="Times New Roman" w:hint="eastAsia"/>
          <w:szCs w:val="21"/>
        </w:rPr>
        <w:t>図</w:t>
      </w:r>
      <w:r w:rsidR="0070394A">
        <w:rPr>
          <w:rFonts w:ascii="ＭＳ 明朝" w:eastAsia="ＭＳ 明朝" w:hAnsi="ＭＳ 明朝" w:cs="Times New Roman" w:hint="eastAsia"/>
          <w:szCs w:val="21"/>
        </w:rPr>
        <w:t>２</w:t>
      </w:r>
      <w:r w:rsidR="007A5E95">
        <w:rPr>
          <w:rFonts w:ascii="ＭＳ 明朝" w:eastAsia="ＭＳ 明朝" w:hAnsi="ＭＳ 明朝" w:cs="Times New Roman" w:hint="eastAsia"/>
          <w:szCs w:val="21"/>
        </w:rPr>
        <w:t>のように</w:t>
      </w:r>
      <w:r w:rsidR="008D645A">
        <w:rPr>
          <w:rFonts w:ascii="ＭＳ 明朝" w:eastAsia="ＭＳ 明朝" w:hAnsi="ＭＳ 明朝" w:cs="Times New Roman" w:hint="eastAsia"/>
          <w:szCs w:val="21"/>
        </w:rPr>
        <w:t>、白を基調として、パステルカラーでまとめることで統一感を出しました。また、周囲の地雷の個数によって色を青、黄、赤、紫とすることで、危険度を直感的に伝わるような工夫をしました。周囲に地雷がない</w:t>
      </w:r>
      <w:r w:rsidR="00F91725">
        <w:rPr>
          <w:rFonts w:ascii="ＭＳ 明朝" w:eastAsia="ＭＳ 明朝" w:hAnsi="ＭＳ 明朝" w:cs="Times New Roman" w:hint="eastAsia"/>
          <w:szCs w:val="21"/>
        </w:rPr>
        <w:t>マスは色を薄いグレーにして、「なにもない」ということが、初めてゲームを遊んでくれる</w:t>
      </w:r>
      <w:r w:rsidR="008D645A">
        <w:rPr>
          <w:rFonts w:ascii="ＭＳ 明朝" w:eastAsia="ＭＳ 明朝" w:hAnsi="ＭＳ 明朝" w:cs="Times New Roman" w:hint="eastAsia"/>
          <w:szCs w:val="21"/>
        </w:rPr>
        <w:t>人でも</w:t>
      </w:r>
      <w:r w:rsidR="00F91725">
        <w:rPr>
          <w:rFonts w:ascii="ＭＳ 明朝" w:eastAsia="ＭＳ 明朝" w:hAnsi="ＭＳ 明朝" w:cs="Times New Roman" w:hint="eastAsia"/>
          <w:szCs w:val="21"/>
        </w:rPr>
        <w:t>理解しやすいようにしました。</w:t>
      </w:r>
      <w:r w:rsidR="00265345">
        <w:rPr>
          <w:rFonts w:ascii="ＭＳ 明朝" w:eastAsia="ＭＳ 明朝" w:hAnsi="ＭＳ 明朝" w:cs="Times New Roman" w:hint="eastAsia"/>
          <w:szCs w:val="21"/>
        </w:rPr>
        <w:t>この冊子では図の色が分かりづらいと</w:t>
      </w:r>
      <w:r w:rsidR="00DB65C0">
        <w:rPr>
          <w:rFonts w:ascii="ＭＳ 明朝" w:eastAsia="ＭＳ 明朝" w:hAnsi="ＭＳ 明朝" w:cs="Times New Roman" w:hint="eastAsia"/>
          <w:szCs w:val="21"/>
        </w:rPr>
        <w:t>思います。G</w:t>
      </w:r>
      <w:r w:rsidR="00DB65C0">
        <w:rPr>
          <w:rFonts w:ascii="ＭＳ 明朝" w:eastAsia="ＭＳ 明朝" w:hAnsi="ＭＳ 明朝" w:cs="Times New Roman"/>
          <w:szCs w:val="21"/>
        </w:rPr>
        <w:t>itHub</w:t>
      </w:r>
      <w:r w:rsidR="00265345">
        <w:rPr>
          <w:rFonts w:ascii="ＭＳ 明朝" w:eastAsia="ＭＳ 明朝" w:hAnsi="ＭＳ 明朝" w:cs="Times New Roman" w:hint="eastAsia"/>
          <w:szCs w:val="21"/>
        </w:rPr>
        <w:t>上に</w:t>
      </w:r>
      <w:r w:rsidR="005A0EC6">
        <w:rPr>
          <w:rFonts w:ascii="ＭＳ 明朝" w:eastAsia="ＭＳ 明朝" w:hAnsi="ＭＳ 明朝" w:cs="Times New Roman" w:hint="eastAsia"/>
          <w:szCs w:val="21"/>
        </w:rPr>
        <w:t>スクリーンショットと開発全体を通しての詳しい感想を</w:t>
      </w:r>
      <w:r w:rsidR="00265345">
        <w:rPr>
          <w:rFonts w:ascii="ＭＳ 明朝" w:eastAsia="ＭＳ 明朝" w:hAnsi="ＭＳ 明朝" w:cs="Times New Roman" w:hint="eastAsia"/>
          <w:szCs w:val="21"/>
        </w:rPr>
        <w:t>アップロードしておくので気になる人はそこから見て</w:t>
      </w:r>
      <w:r w:rsidR="001F1250">
        <w:rPr>
          <w:rFonts w:ascii="ＭＳ 明朝" w:eastAsia="ＭＳ 明朝" w:hAnsi="ＭＳ 明朝" w:cs="Times New Roman" w:hint="eastAsia"/>
          <w:szCs w:val="21"/>
        </w:rPr>
        <w:t>みてください。</w:t>
      </w:r>
    </w:p>
    <w:p w14:paraId="5D5D70EB" w14:textId="55AF4E63" w:rsidR="005B0C26" w:rsidRDefault="00755167" w:rsidP="005B0C26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/>
          <w:noProof/>
          <w:szCs w:val="21"/>
        </w:rPr>
        <w:lastRenderedPageBreak/>
        <w:drawing>
          <wp:inline distT="0" distB="0" distL="0" distR="0" wp14:anchorId="0476DCE5" wp14:editId="48E6B3B1">
            <wp:extent cx="3408083" cy="1719580"/>
            <wp:effectExtent l="0" t="0" r="190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551ee693a1ac1a3a247ca82d210654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786" cy="174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FFCF" w14:textId="78F1CE16" w:rsidR="00DA32D5" w:rsidRDefault="00443830" w:rsidP="00443830">
      <w:pPr>
        <w:ind w:left="840" w:firstLineChars="200" w:firstLine="4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図１ 初期のデザイン</w:t>
      </w:r>
    </w:p>
    <w:p w14:paraId="2A78DB73" w14:textId="77777777" w:rsidR="00443830" w:rsidRDefault="00443830" w:rsidP="00443830">
      <w:pPr>
        <w:ind w:left="840" w:firstLineChars="200" w:firstLine="420"/>
        <w:rPr>
          <w:rFonts w:ascii="ＭＳ 明朝" w:eastAsia="ＭＳ 明朝" w:hAnsi="ＭＳ 明朝" w:cs="Times New Roman" w:hint="eastAsia"/>
          <w:szCs w:val="21"/>
        </w:rPr>
      </w:pPr>
    </w:p>
    <w:p w14:paraId="54628119" w14:textId="0EEB28D3" w:rsidR="00DA32D5" w:rsidRDefault="00DA32D5" w:rsidP="005B0C26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noProof/>
          <w:szCs w:val="21"/>
        </w:rPr>
        <w:drawing>
          <wp:inline distT="0" distB="0" distL="0" distR="0" wp14:anchorId="76E4A579" wp14:editId="3A84A19E">
            <wp:extent cx="3423920" cy="1926047"/>
            <wp:effectExtent l="0" t="0" r="508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スクリーンショット (6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890" cy="199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E630" w14:textId="79E880F2" w:rsidR="00F6794C" w:rsidRDefault="00443830" w:rsidP="00443830">
      <w:pPr>
        <w:ind w:firstLineChars="600" w:firstLine="126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図２ 現在のデザイン</w:t>
      </w:r>
    </w:p>
    <w:p w14:paraId="67A7B85A" w14:textId="77777777" w:rsidR="00964338" w:rsidRDefault="00964338" w:rsidP="00443830">
      <w:pPr>
        <w:ind w:firstLineChars="600" w:firstLine="1260"/>
        <w:rPr>
          <w:rFonts w:ascii="ＭＳ 明朝" w:eastAsia="ＭＳ 明朝" w:hAnsi="ＭＳ 明朝" w:cs="Times New Roman" w:hint="eastAsia"/>
          <w:szCs w:val="21"/>
        </w:rPr>
      </w:pPr>
    </w:p>
    <w:p w14:paraId="64C1DE95" w14:textId="398300A3" w:rsidR="005B0C26" w:rsidRPr="00DF63DB" w:rsidRDefault="00CE60AC" w:rsidP="00DF63DB">
      <w:pPr>
        <w:pStyle w:val="a3"/>
        <w:numPr>
          <w:ilvl w:val="0"/>
          <w:numId w:val="22"/>
        </w:numPr>
        <w:ind w:leftChars="0"/>
        <w:rPr>
          <w:rFonts w:ascii="ＭＳ 明朝" w:eastAsia="ＭＳ 明朝" w:hAnsi="ＭＳ 明朝" w:cs="Times New Roman"/>
          <w:szCs w:val="21"/>
        </w:rPr>
      </w:pPr>
      <w:r w:rsidRPr="00DF63DB">
        <w:rPr>
          <w:rFonts w:ascii="ＭＳ 明朝" w:eastAsia="ＭＳ 明朝" w:hAnsi="ＭＳ 明朝" w:cs="Times New Roman" w:hint="eastAsia"/>
          <w:szCs w:val="21"/>
        </w:rPr>
        <w:t>チュートリアルページの作成</w:t>
      </w:r>
    </w:p>
    <w:p w14:paraId="71D5C650" w14:textId="6F88E3AB" w:rsidR="00DF3D2C" w:rsidRPr="00BF2072" w:rsidRDefault="00CE60AC" w:rsidP="00DF63DB">
      <w:pPr>
        <w:ind w:left="210" w:firstLine="432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ルールを知らない人向けにチュートリアルページの作成も行いました</w:t>
      </w:r>
      <w:r w:rsidR="00DF3D2C">
        <w:rPr>
          <w:rFonts w:ascii="ＭＳ 明朝" w:eastAsia="ＭＳ 明朝" w:hAnsi="ＭＳ 明朝" w:cs="Times New Roman" w:hint="eastAsia"/>
          <w:szCs w:val="21"/>
        </w:rPr>
        <w:t>。</w:t>
      </w:r>
      <w:r w:rsidR="000542BB">
        <w:rPr>
          <w:rFonts w:ascii="ＭＳ 明朝" w:eastAsia="ＭＳ 明朝" w:hAnsi="ＭＳ 明朝" w:cs="Times New Roman" w:hint="eastAsia"/>
          <w:szCs w:val="21"/>
        </w:rPr>
        <w:t>チュートリアルページの作成はプログラミング初心者</w:t>
      </w:r>
      <w:r w:rsidR="00631686">
        <w:rPr>
          <w:rFonts w:ascii="ＭＳ 明朝" w:eastAsia="ＭＳ 明朝" w:hAnsi="ＭＳ 明朝" w:cs="Times New Roman" w:hint="eastAsia"/>
          <w:szCs w:val="21"/>
        </w:rPr>
        <w:t>の</w:t>
      </w:r>
      <w:r w:rsidR="008D645A">
        <w:rPr>
          <w:rFonts w:ascii="ＭＳ 明朝" w:eastAsia="ＭＳ 明朝" w:hAnsi="ＭＳ 明朝" w:cs="Times New Roman" w:hint="eastAsia"/>
          <w:szCs w:val="21"/>
        </w:rPr>
        <w:t>班員</w:t>
      </w:r>
      <w:r w:rsidR="000542BB">
        <w:rPr>
          <w:rFonts w:ascii="ＭＳ 明朝" w:eastAsia="ＭＳ 明朝" w:hAnsi="ＭＳ 明朝" w:cs="Times New Roman" w:hint="eastAsia"/>
          <w:szCs w:val="21"/>
        </w:rPr>
        <w:t>を中心に</w:t>
      </w:r>
      <w:r w:rsidR="00631686">
        <w:rPr>
          <w:rFonts w:ascii="ＭＳ 明朝" w:eastAsia="ＭＳ 明朝" w:hAnsi="ＭＳ 明朝" w:cs="Times New Roman" w:hint="eastAsia"/>
          <w:szCs w:val="21"/>
        </w:rPr>
        <w:t>行いました。</w:t>
      </w:r>
      <w:r w:rsidR="008D645A">
        <w:rPr>
          <w:rFonts w:ascii="ＭＳ 明朝" w:eastAsia="ＭＳ 明朝" w:hAnsi="ＭＳ 明朝" w:cs="Times New Roman" w:hint="eastAsia"/>
          <w:szCs w:val="21"/>
        </w:rPr>
        <w:t>0からのスタートで不安もありましたが、班員同士で創意工夫を凝らして作成することができました。</w:t>
      </w:r>
    </w:p>
    <w:p w14:paraId="01450138" w14:textId="1A5779AC" w:rsidR="005B0C26" w:rsidRDefault="005B0C26" w:rsidP="005B0C26">
      <w:pPr>
        <w:rPr>
          <w:rFonts w:ascii="ＭＳ 明朝" w:eastAsia="ＭＳ 明朝" w:hAnsi="ＭＳ 明朝" w:cs="Times New Roman"/>
          <w:szCs w:val="21"/>
        </w:rPr>
      </w:pPr>
    </w:p>
    <w:p w14:paraId="4F4C6E4D" w14:textId="487C8D3A" w:rsidR="005B0C26" w:rsidRDefault="005B0C26" w:rsidP="005B0C26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４）</w:t>
      </w:r>
      <w:r w:rsidR="00476B24">
        <w:rPr>
          <w:rFonts w:ascii="ＭＳ 明朝" w:eastAsia="ＭＳ 明朝" w:hAnsi="ＭＳ 明朝" w:cs="Times New Roman" w:hint="eastAsia"/>
          <w:szCs w:val="21"/>
        </w:rPr>
        <w:t>情報の公開</w:t>
      </w:r>
    </w:p>
    <w:p w14:paraId="69A4B634" w14:textId="70D2E7E6" w:rsidR="000542BB" w:rsidRDefault="00046772" w:rsidP="00046772">
      <w:pPr>
        <w:ind w:left="210"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560881B1" wp14:editId="23AD868B">
            <wp:simplePos x="0" y="0"/>
            <wp:positionH relativeFrom="column">
              <wp:posOffset>727710</wp:posOffset>
            </wp:positionH>
            <wp:positionV relativeFrom="paragraph">
              <wp:posOffset>1004570</wp:posOffset>
            </wp:positionV>
            <wp:extent cx="1402080" cy="1402080"/>
            <wp:effectExtent l="0" t="0" r="7620" b="7620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リポジトリ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B24">
        <w:rPr>
          <w:rFonts w:ascii="ＭＳ 明朝" w:eastAsia="ＭＳ 明朝" w:hAnsi="ＭＳ 明朝" w:cs="Times New Roman" w:hint="eastAsia"/>
          <w:szCs w:val="21"/>
        </w:rPr>
        <w:t>今までのゲーム系課題研究はほかのテーマと比べ、次の世代への</w:t>
      </w:r>
      <w:r w:rsidR="001C4BF4">
        <w:rPr>
          <w:rFonts w:ascii="ＭＳ 明朝" w:eastAsia="ＭＳ 明朝" w:hAnsi="ＭＳ 明朝" w:cs="Times New Roman" w:hint="eastAsia"/>
          <w:szCs w:val="21"/>
        </w:rPr>
        <w:t>技術</w:t>
      </w:r>
      <w:r w:rsidR="00476B24">
        <w:rPr>
          <w:rFonts w:ascii="ＭＳ 明朝" w:eastAsia="ＭＳ 明朝" w:hAnsi="ＭＳ 明朝" w:cs="Times New Roman" w:hint="eastAsia"/>
          <w:szCs w:val="21"/>
        </w:rPr>
        <w:t>継承がなされていないと感じま</w:t>
      </w:r>
      <w:r w:rsidR="001C4BF4">
        <w:rPr>
          <w:rFonts w:ascii="ＭＳ 明朝" w:eastAsia="ＭＳ 明朝" w:hAnsi="ＭＳ 明朝" w:cs="Times New Roman" w:hint="eastAsia"/>
          <w:szCs w:val="21"/>
        </w:rPr>
        <w:t>した。そこで、私たちはコード、成果物を積極的に開示し、後輩たちに意思があれば継承することが可能な</w:t>
      </w:r>
      <w:r w:rsidR="00476B24">
        <w:rPr>
          <w:rFonts w:ascii="ＭＳ 明朝" w:eastAsia="ＭＳ 明朝" w:hAnsi="ＭＳ 明朝" w:cs="Times New Roman" w:hint="eastAsia"/>
          <w:szCs w:val="21"/>
        </w:rPr>
        <w:t>ようにしました。</w:t>
      </w:r>
    </w:p>
    <w:p w14:paraId="34733292" w14:textId="306D491C" w:rsidR="000542BB" w:rsidRPr="00CE60AC" w:rsidRDefault="00046772" w:rsidP="00CA1DD0">
      <w:pPr>
        <w:ind w:left="840" w:firstLineChars="250" w:firstLine="525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図３ G</w:t>
      </w:r>
      <w:r>
        <w:rPr>
          <w:rFonts w:ascii="ＭＳ 明朝" w:eastAsia="ＭＳ 明朝" w:hAnsi="ＭＳ 明朝" w:cs="Times New Roman"/>
          <w:szCs w:val="21"/>
        </w:rPr>
        <w:t>itHub</w:t>
      </w:r>
      <w:r>
        <w:rPr>
          <w:rFonts w:ascii="ＭＳ 明朝" w:eastAsia="ＭＳ 明朝" w:hAnsi="ＭＳ 明朝" w:cs="Times New Roman" w:hint="eastAsia"/>
          <w:szCs w:val="21"/>
        </w:rPr>
        <w:t>のU</w:t>
      </w:r>
      <w:r>
        <w:rPr>
          <w:rFonts w:ascii="ＭＳ 明朝" w:eastAsia="ＭＳ 明朝" w:hAnsi="ＭＳ 明朝" w:cs="Times New Roman"/>
          <w:szCs w:val="21"/>
        </w:rPr>
        <w:t>RL</w:t>
      </w:r>
    </w:p>
    <w:p w14:paraId="6F934E35" w14:textId="0412E01A" w:rsidR="005B0C26" w:rsidRDefault="00C05905" w:rsidP="00922F76">
      <w:pPr>
        <w:ind w:left="211" w:hangingChars="100" w:hanging="211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b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szCs w:val="21"/>
        </w:rPr>
        <w:t>図３の</w:t>
      </w:r>
      <w:r>
        <w:rPr>
          <w:rFonts w:ascii="ＭＳ 明朝" w:eastAsia="ＭＳ 明朝" w:hAnsi="ＭＳ 明朝" w:cs="Times New Roman"/>
          <w:szCs w:val="21"/>
        </w:rPr>
        <w:t>QR</w:t>
      </w:r>
      <w:r>
        <w:rPr>
          <w:rFonts w:ascii="ＭＳ 明朝" w:eastAsia="ＭＳ 明朝" w:hAnsi="ＭＳ 明朝" w:cs="Times New Roman" w:hint="eastAsia"/>
          <w:szCs w:val="21"/>
        </w:rPr>
        <w:t>コードは私たちのゲームのソースコードを公開しているG</w:t>
      </w:r>
      <w:r>
        <w:rPr>
          <w:rFonts w:ascii="ＭＳ 明朝" w:eastAsia="ＭＳ 明朝" w:hAnsi="ＭＳ 明朝" w:cs="Times New Roman"/>
          <w:szCs w:val="21"/>
        </w:rPr>
        <w:t>itHub</w:t>
      </w:r>
      <w:r>
        <w:rPr>
          <w:rFonts w:ascii="ＭＳ 明朝" w:eastAsia="ＭＳ 明朝" w:hAnsi="ＭＳ 明朝" w:cs="Times New Roman" w:hint="eastAsia"/>
          <w:szCs w:val="21"/>
        </w:rPr>
        <w:t>リポジトリのU</w:t>
      </w:r>
      <w:r>
        <w:rPr>
          <w:rFonts w:ascii="ＭＳ 明朝" w:eastAsia="ＭＳ 明朝" w:hAnsi="ＭＳ 明朝" w:cs="Times New Roman"/>
          <w:szCs w:val="21"/>
        </w:rPr>
        <w:t>RL</w:t>
      </w:r>
      <w:r>
        <w:rPr>
          <w:rFonts w:ascii="ＭＳ 明朝" w:eastAsia="ＭＳ 明朝" w:hAnsi="ＭＳ 明朝" w:cs="Times New Roman" w:hint="eastAsia"/>
          <w:szCs w:val="21"/>
        </w:rPr>
        <w:t>になっています。</w:t>
      </w:r>
    </w:p>
    <w:p w14:paraId="632C0894" w14:textId="77777777" w:rsidR="00C05905" w:rsidRPr="00C05905" w:rsidRDefault="00C05905" w:rsidP="005B0C26">
      <w:pPr>
        <w:rPr>
          <w:rFonts w:ascii="ＭＳ 明朝" w:eastAsia="ＭＳ 明朝" w:hAnsi="ＭＳ 明朝" w:cs="Times New Roman" w:hint="eastAsia"/>
          <w:szCs w:val="21"/>
        </w:rPr>
      </w:pPr>
    </w:p>
    <w:p w14:paraId="012C4B6E" w14:textId="6A5DE583" w:rsidR="005B0C26" w:rsidRDefault="005B0C26" w:rsidP="005B0C26">
      <w:pPr>
        <w:rPr>
          <w:rFonts w:ascii="ＭＳ 明朝" w:eastAsia="ＭＳ 明朝" w:hAnsi="ＭＳ 明朝" w:cs="Times New Roman"/>
          <w:b/>
          <w:szCs w:val="21"/>
        </w:rPr>
      </w:pPr>
      <w:r w:rsidRPr="00352FE7">
        <w:rPr>
          <w:rFonts w:ascii="ＭＳ 明朝" w:eastAsia="ＭＳ 明朝" w:hAnsi="ＭＳ 明朝" w:cs="Times New Roman" w:hint="eastAsia"/>
          <w:b/>
          <w:szCs w:val="21"/>
        </w:rPr>
        <w:t xml:space="preserve">４　</w:t>
      </w:r>
      <w:r w:rsidR="00A32732">
        <w:rPr>
          <w:rFonts w:ascii="ＭＳ 明朝" w:eastAsia="ＭＳ 明朝" w:hAnsi="ＭＳ 明朝" w:cs="Times New Roman" w:hint="eastAsia"/>
          <w:b/>
          <w:szCs w:val="21"/>
        </w:rPr>
        <w:t>まとめ</w:t>
      </w:r>
    </w:p>
    <w:p w14:paraId="258D8892" w14:textId="18C8FD22" w:rsidR="00631686" w:rsidRDefault="002B66BF" w:rsidP="0077476B">
      <w:pPr>
        <w:ind w:leftChars="100" w:left="210"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プログラミング経験があるメンバーが</w:t>
      </w:r>
      <w:r w:rsidR="001C4BF4">
        <w:rPr>
          <w:rFonts w:ascii="ＭＳ 明朝" w:eastAsia="ＭＳ 明朝" w:hAnsi="ＭＳ 明朝" w:cs="Times New Roman" w:hint="eastAsia"/>
          <w:szCs w:val="21"/>
        </w:rPr>
        <w:t>4人中</w:t>
      </w:r>
      <w:r>
        <w:rPr>
          <w:rFonts w:ascii="ＭＳ 明朝" w:eastAsia="ＭＳ 明朝" w:hAnsi="ＭＳ 明朝" w:cs="Times New Roman" w:hint="eastAsia"/>
          <w:szCs w:val="21"/>
        </w:rPr>
        <w:t>1人しかおらず、当初は全員にプログラムを教えて、みんなでゲームを作ろうと考えていましたが、結果的にそれは</w:t>
      </w:r>
      <w:r w:rsidR="000A064D">
        <w:rPr>
          <w:rFonts w:ascii="ＭＳ 明朝" w:eastAsia="ＭＳ 明朝" w:hAnsi="ＭＳ 明朝" w:cs="Times New Roman" w:hint="eastAsia"/>
          <w:szCs w:val="21"/>
        </w:rPr>
        <w:t>達成</w:t>
      </w:r>
      <w:r>
        <w:rPr>
          <w:rFonts w:ascii="ＭＳ 明朝" w:eastAsia="ＭＳ 明朝" w:hAnsi="ＭＳ 明朝" w:cs="Times New Roman" w:hint="eastAsia"/>
          <w:szCs w:val="21"/>
        </w:rPr>
        <w:t>できませんでした。しかし、こんな機能が欲しいといったアイデアの提案や、</w:t>
      </w:r>
      <w:r w:rsidR="00C00E66">
        <w:rPr>
          <w:rFonts w:ascii="ＭＳ 明朝" w:eastAsia="ＭＳ 明朝" w:hAnsi="ＭＳ 明朝" w:cs="Times New Roman" w:hint="eastAsia"/>
          <w:szCs w:val="21"/>
        </w:rPr>
        <w:t>デザインの提案、</w:t>
      </w:r>
      <w:r>
        <w:rPr>
          <w:rFonts w:ascii="ＭＳ 明朝" w:eastAsia="ＭＳ 明朝" w:hAnsi="ＭＳ 明朝" w:cs="Times New Roman" w:hint="eastAsia"/>
          <w:szCs w:val="21"/>
        </w:rPr>
        <w:t>発表資料の作成などの</w:t>
      </w:r>
      <w:r w:rsidR="00C00E66">
        <w:rPr>
          <w:rFonts w:ascii="ＭＳ 明朝" w:eastAsia="ＭＳ 明朝" w:hAnsi="ＭＳ 明朝" w:cs="Times New Roman" w:hint="eastAsia"/>
          <w:szCs w:val="21"/>
        </w:rPr>
        <w:t>プログラムの知識がなくてもできる仕事や、チュートリアルページの作成など、個々に合わせた仕事内容が振り当てられた</w:t>
      </w:r>
      <w:r w:rsidR="003C26C2">
        <w:rPr>
          <w:rFonts w:ascii="ＭＳ 明朝" w:eastAsia="ＭＳ 明朝" w:hAnsi="ＭＳ 明朝" w:cs="Times New Roman" w:hint="eastAsia"/>
          <w:szCs w:val="21"/>
        </w:rPr>
        <w:t>ことが</w:t>
      </w:r>
      <w:r w:rsidR="00C00E66">
        <w:rPr>
          <w:rFonts w:ascii="ＭＳ 明朝" w:eastAsia="ＭＳ 明朝" w:hAnsi="ＭＳ 明朝" w:cs="Times New Roman" w:hint="eastAsia"/>
          <w:szCs w:val="21"/>
        </w:rPr>
        <w:t>良かったと思います。</w:t>
      </w:r>
    </w:p>
    <w:p w14:paraId="296A100B" w14:textId="269169A3" w:rsidR="009B2E08" w:rsidRDefault="009B2E08" w:rsidP="00EA7ABE">
      <w:pPr>
        <w:rPr>
          <w:rFonts w:ascii="ＭＳ 明朝" w:eastAsia="ＭＳ 明朝" w:hAnsi="ＭＳ 明朝" w:cs="Times New Roman"/>
          <w:szCs w:val="21"/>
        </w:rPr>
      </w:pPr>
    </w:p>
    <w:p w14:paraId="133254BE" w14:textId="72DDC909" w:rsidR="009B2E08" w:rsidRDefault="009B2E08" w:rsidP="009B2E08">
      <w:pPr>
        <w:rPr>
          <w:rFonts w:ascii="ＭＳ 明朝" w:eastAsia="ＭＳ 明朝" w:hAnsi="ＭＳ 明朝" w:cs="Times New Roman"/>
          <w:b/>
          <w:szCs w:val="21"/>
        </w:rPr>
      </w:pPr>
      <w:r>
        <w:rPr>
          <w:rFonts w:ascii="ＭＳ 明朝" w:eastAsia="ＭＳ 明朝" w:hAnsi="ＭＳ 明朝" w:cs="Times New Roman" w:hint="eastAsia"/>
          <w:b/>
          <w:szCs w:val="21"/>
        </w:rPr>
        <w:t>５</w:t>
      </w:r>
      <w:r w:rsidRPr="00352FE7">
        <w:rPr>
          <w:rFonts w:ascii="ＭＳ 明朝" w:eastAsia="ＭＳ 明朝" w:hAnsi="ＭＳ 明朝" w:cs="Times New Roman" w:hint="eastAsia"/>
          <w:b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b/>
          <w:szCs w:val="21"/>
        </w:rPr>
        <w:t>後輩に向けて</w:t>
      </w:r>
    </w:p>
    <w:p w14:paraId="5654EDC4" w14:textId="2B522898" w:rsidR="009B2E08" w:rsidRDefault="00CB206C" w:rsidP="00C74C50">
      <w:pPr>
        <w:ind w:leftChars="100" w:left="420" w:hangingChars="100" w:hanging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・</w:t>
      </w:r>
      <w:r w:rsidR="00872124">
        <w:rPr>
          <w:rFonts w:ascii="ＭＳ 明朝" w:eastAsia="ＭＳ 明朝" w:hAnsi="ＭＳ 明朝" w:cs="Times New Roman" w:hint="eastAsia"/>
          <w:szCs w:val="21"/>
        </w:rPr>
        <w:t>やりたいことに対して知識があるメンバーを一人でもいいので</w:t>
      </w:r>
      <w:r w:rsidR="009B2E08">
        <w:rPr>
          <w:rFonts w:ascii="ＭＳ 明朝" w:eastAsia="ＭＳ 明朝" w:hAnsi="ＭＳ 明朝" w:cs="Times New Roman" w:hint="eastAsia"/>
          <w:szCs w:val="21"/>
        </w:rPr>
        <w:t>入れることをオススメします。</w:t>
      </w:r>
    </w:p>
    <w:p w14:paraId="45DA8AB1" w14:textId="77777777" w:rsidR="00CB206C" w:rsidRDefault="00CB206C" w:rsidP="00C74C50">
      <w:pPr>
        <w:ind w:leftChars="100" w:left="420" w:hangingChars="100" w:hanging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・最初からすごいものを作ろうとするのではなく</w:t>
      </w:r>
      <w:r w:rsidR="009B2E08">
        <w:rPr>
          <w:rFonts w:ascii="ＭＳ 明朝" w:eastAsia="ＭＳ 明朝" w:hAnsi="ＭＳ 明朝" w:cs="Times New Roman" w:hint="eastAsia"/>
          <w:szCs w:val="21"/>
        </w:rPr>
        <w:t>、シンプルなもの</w:t>
      </w:r>
      <w:r>
        <w:rPr>
          <w:rFonts w:ascii="ＭＳ 明朝" w:eastAsia="ＭＳ 明朝" w:hAnsi="ＭＳ 明朝" w:cs="Times New Roman" w:hint="eastAsia"/>
          <w:szCs w:val="21"/>
        </w:rPr>
        <w:t>から検討を始める</w:t>
      </w:r>
      <w:r w:rsidR="009B2E08">
        <w:rPr>
          <w:rFonts w:ascii="ＭＳ 明朝" w:eastAsia="ＭＳ 明朝" w:hAnsi="ＭＳ 明朝" w:cs="Times New Roman" w:hint="eastAsia"/>
          <w:szCs w:val="21"/>
        </w:rPr>
        <w:t>といいと思います。</w:t>
      </w:r>
    </w:p>
    <w:p w14:paraId="42CC987F" w14:textId="3AAADAEB" w:rsidR="009B2E08" w:rsidRDefault="00CB206C" w:rsidP="00C74C50">
      <w:pPr>
        <w:ind w:leftChars="100" w:left="420" w:hangingChars="100" w:hanging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・</w:t>
      </w:r>
      <w:r w:rsidR="009B2E08">
        <w:rPr>
          <w:rFonts w:ascii="ＭＳ 明朝" w:eastAsia="ＭＳ 明朝" w:hAnsi="ＭＳ 明朝" w:cs="Times New Roman" w:hint="eastAsia"/>
          <w:szCs w:val="21"/>
        </w:rPr>
        <w:t>スケジュールは崩れるもの</w:t>
      </w:r>
      <w:r w:rsidR="00872124">
        <w:rPr>
          <w:rFonts w:ascii="ＭＳ 明朝" w:eastAsia="ＭＳ 明朝" w:hAnsi="ＭＳ 明朝" w:cs="Times New Roman" w:hint="eastAsia"/>
          <w:szCs w:val="21"/>
        </w:rPr>
        <w:t>だと考えて、</w:t>
      </w:r>
      <w:r w:rsidR="00070DE7">
        <w:rPr>
          <w:rFonts w:ascii="ＭＳ 明朝" w:eastAsia="ＭＳ 明朝" w:hAnsi="ＭＳ 明朝" w:cs="Times New Roman" w:hint="eastAsia"/>
          <w:szCs w:val="21"/>
        </w:rPr>
        <w:t>柔軟に変更できるようにしたほうがいいと思います。</w:t>
      </w:r>
    </w:p>
    <w:p w14:paraId="5E30B339" w14:textId="695E4BE5" w:rsidR="007F60A8" w:rsidRDefault="007F60A8" w:rsidP="009B2E08">
      <w:pPr>
        <w:rPr>
          <w:rFonts w:ascii="ＭＳ 明朝" w:eastAsia="ＭＳ 明朝" w:hAnsi="ＭＳ 明朝" w:cs="Times New Roman"/>
          <w:szCs w:val="21"/>
        </w:rPr>
      </w:pPr>
    </w:p>
    <w:p w14:paraId="3C130F95" w14:textId="388A7551" w:rsidR="00B4363B" w:rsidRPr="00B4363B" w:rsidRDefault="00B4363B" w:rsidP="009B2E08">
      <w:pPr>
        <w:rPr>
          <w:rFonts w:ascii="ＭＳ 明朝" w:eastAsia="ＭＳ 明朝" w:hAnsi="ＭＳ 明朝" w:cs="Times New Roman"/>
          <w:b/>
          <w:szCs w:val="21"/>
        </w:rPr>
      </w:pPr>
      <w:r>
        <w:rPr>
          <w:rFonts w:ascii="ＭＳ 明朝" w:eastAsia="ＭＳ 明朝" w:hAnsi="ＭＳ 明朝" w:cs="Times New Roman" w:hint="eastAsia"/>
          <w:b/>
          <w:szCs w:val="21"/>
        </w:rPr>
        <w:t>6</w:t>
      </w:r>
      <w:r w:rsidRPr="00352FE7">
        <w:rPr>
          <w:rFonts w:ascii="ＭＳ 明朝" w:eastAsia="ＭＳ 明朝" w:hAnsi="ＭＳ 明朝" w:cs="Times New Roman" w:hint="eastAsia"/>
          <w:b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b/>
          <w:szCs w:val="21"/>
        </w:rPr>
        <w:t>出来上がったマインスイーパー</w:t>
      </w:r>
    </w:p>
    <w:p w14:paraId="56C9500E" w14:textId="6C8CA39B" w:rsidR="003B7C21" w:rsidRDefault="003B7C21" w:rsidP="003B7C21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46CF94EA" wp14:editId="459FCFB4">
            <wp:simplePos x="0" y="0"/>
            <wp:positionH relativeFrom="column">
              <wp:posOffset>151592</wp:posOffset>
            </wp:positionH>
            <wp:positionV relativeFrom="paragraph">
              <wp:posOffset>212552</wp:posOffset>
            </wp:positionV>
            <wp:extent cx="2008414" cy="2008414"/>
            <wp:effectExtent l="0" t="0" r="0" b="0"/>
            <wp:wrapTopAndBottom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マインスイーパー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414" cy="2008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2BB">
        <w:rPr>
          <mc:AlternateContent>
            <mc:Choice Requires="w16se">
              <w:rFonts w:ascii="ＭＳ 明朝" w:eastAsia="ＭＳ 明朝" w:hAnsi="ＭＳ 明朝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  <w:r w:rsidR="00AC337B">
        <w:rPr>
          <w:rFonts w:ascii="ＭＳ 明朝" w:eastAsia="ＭＳ 明朝" w:hAnsi="ＭＳ 明朝" w:cs="Times New Roman" w:hint="eastAsia"/>
          <w:szCs w:val="21"/>
        </w:rPr>
        <w:t>Q</w:t>
      </w:r>
      <w:r w:rsidR="00AC337B">
        <w:rPr>
          <w:rFonts w:ascii="ＭＳ 明朝" w:eastAsia="ＭＳ 明朝" w:hAnsi="ＭＳ 明朝" w:cs="Times New Roman"/>
          <w:szCs w:val="21"/>
        </w:rPr>
        <w:t>R</w:t>
      </w:r>
      <w:r w:rsidR="00AC337B">
        <w:rPr>
          <w:rFonts w:ascii="ＭＳ 明朝" w:eastAsia="ＭＳ 明朝" w:hAnsi="ＭＳ 明朝" w:cs="Times New Roman" w:hint="eastAsia"/>
          <w:szCs w:val="21"/>
        </w:rPr>
        <w:t>コード</w:t>
      </w:r>
      <w:r w:rsidR="000542BB">
        <w:rPr>
          <w:rFonts w:ascii="ＭＳ 明朝" w:eastAsia="ＭＳ 明朝" w:hAnsi="ＭＳ 明朝" w:cs="Times New Roman" w:hint="eastAsia"/>
          <w:szCs w:val="21"/>
        </w:rPr>
        <w:t>から</w:t>
      </w:r>
      <w:r w:rsidR="009B2E08">
        <w:rPr>
          <w:rFonts w:ascii="ＭＳ 明朝" w:eastAsia="ＭＳ 明朝" w:hAnsi="ＭＳ 明朝" w:cs="Times New Roman" w:hint="eastAsia"/>
          <w:szCs w:val="21"/>
        </w:rPr>
        <w:t>ゲーム</w:t>
      </w:r>
      <w:r w:rsidR="00A2697E">
        <w:rPr>
          <w:rFonts w:ascii="ＭＳ 明朝" w:eastAsia="ＭＳ 明朝" w:hAnsi="ＭＳ 明朝" w:cs="Times New Roman" w:hint="eastAsia"/>
          <w:szCs w:val="21"/>
        </w:rPr>
        <w:t>が</w:t>
      </w:r>
      <w:r w:rsidR="000542BB">
        <w:rPr>
          <w:rFonts w:ascii="ＭＳ 明朝" w:eastAsia="ＭＳ 明朝" w:hAnsi="ＭＳ 明朝" w:cs="Times New Roman" w:hint="eastAsia"/>
          <w:szCs w:val="21"/>
        </w:rPr>
        <w:t>遊べます！</w:t>
      </w:r>
      <w:r w:rsidR="000542BB">
        <w:rPr>
          <mc:AlternateContent>
            <mc:Choice Requires="w16se">
              <w:rFonts w:ascii="ＭＳ 明朝" w:eastAsia="ＭＳ 明朝" w:hAnsi="ＭＳ 明朝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14:paraId="1A2AFE49" w14:textId="646A22E3" w:rsidR="00BB732F" w:rsidRDefault="00BB732F" w:rsidP="003B7C21">
      <w:pPr>
        <w:ind w:firstLineChars="400" w:firstLine="840"/>
        <w:rPr>
          <w:rFonts w:ascii="ＭＳ 明朝" w:eastAsia="ＭＳ 明朝" w:hAnsi="ＭＳ 明朝" w:cs="Times New Roman" w:hint="eastAsia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図４ ゲームのU</w:t>
      </w:r>
      <w:r>
        <w:rPr>
          <w:rFonts w:ascii="ＭＳ 明朝" w:eastAsia="ＭＳ 明朝" w:hAnsi="ＭＳ 明朝" w:cs="Times New Roman"/>
          <w:szCs w:val="21"/>
        </w:rPr>
        <w:t>RL</w:t>
      </w:r>
    </w:p>
    <w:p w14:paraId="307D3F90" w14:textId="2F78EFB9" w:rsidR="00B4363B" w:rsidRPr="000542BB" w:rsidRDefault="00B4363B" w:rsidP="003B7C21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ぜひ遊んでみてください。</w:t>
      </w:r>
    </w:p>
    <w:sectPr w:rsidR="00B4363B" w:rsidRPr="000542BB" w:rsidSect="002A3C08">
      <w:footerReference w:type="default" r:id="rId16"/>
      <w:type w:val="continuous"/>
      <w:pgSz w:w="11906" w:h="16838" w:code="9"/>
      <w:pgMar w:top="1134" w:right="1134" w:bottom="1134" w:left="1134" w:header="851" w:footer="850" w:gutter="0"/>
      <w:pgNumType w:fmt="numberInDash"/>
      <w:cols w:num="2"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203B7" w14:textId="77777777" w:rsidR="004D7908" w:rsidRDefault="004D7908" w:rsidP="005E5985">
      <w:r>
        <w:separator/>
      </w:r>
    </w:p>
  </w:endnote>
  <w:endnote w:type="continuationSeparator" w:id="0">
    <w:p w14:paraId="4EF024E8" w14:textId="77777777" w:rsidR="004D7908" w:rsidRDefault="004D7908" w:rsidP="005E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8E1BC" w14:textId="77777777" w:rsidR="002E112C" w:rsidRDefault="002E112C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338AE" w14:textId="77777777" w:rsidR="002E112C" w:rsidRDefault="002E112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7C94D" w14:textId="77777777" w:rsidR="004D7908" w:rsidRDefault="004D7908" w:rsidP="005E5985">
      <w:r>
        <w:separator/>
      </w:r>
    </w:p>
  </w:footnote>
  <w:footnote w:type="continuationSeparator" w:id="0">
    <w:p w14:paraId="4234CA85" w14:textId="77777777" w:rsidR="004D7908" w:rsidRDefault="004D7908" w:rsidP="005E5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896"/>
    <w:multiLevelType w:val="hybridMultilevel"/>
    <w:tmpl w:val="63785B88"/>
    <w:lvl w:ilvl="0" w:tplc="8F2E4C66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4B5642"/>
    <w:multiLevelType w:val="hybridMultilevel"/>
    <w:tmpl w:val="6E24C2F8"/>
    <w:lvl w:ilvl="0" w:tplc="F460CBBC">
      <w:start w:val="4"/>
      <w:numFmt w:val="decimalEnclosedCircle"/>
      <w:lvlText w:val="%1"/>
      <w:lvlJc w:val="left"/>
      <w:pPr>
        <w:ind w:left="2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7" w:tentative="1">
      <w:start w:val="1"/>
      <w:numFmt w:val="aiueoFullWidth"/>
      <w:lvlText w:val="(%5)"/>
      <w:lvlJc w:val="left"/>
      <w:pPr>
        <w:ind w:left="4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7" w:tentative="1">
      <w:start w:val="1"/>
      <w:numFmt w:val="aiueoFullWidth"/>
      <w:lvlText w:val="(%8)"/>
      <w:lvlJc w:val="left"/>
      <w:pPr>
        <w:ind w:left="5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0" w:hanging="420"/>
      </w:pPr>
    </w:lvl>
  </w:abstractNum>
  <w:abstractNum w:abstractNumId="2" w15:restartNumberingAfterBreak="0">
    <w:nsid w:val="04B2424C"/>
    <w:multiLevelType w:val="hybridMultilevel"/>
    <w:tmpl w:val="DC00733A"/>
    <w:lvl w:ilvl="0" w:tplc="214232B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3" w15:restartNumberingAfterBreak="0">
    <w:nsid w:val="098E2C02"/>
    <w:multiLevelType w:val="hybridMultilevel"/>
    <w:tmpl w:val="687616DE"/>
    <w:lvl w:ilvl="0" w:tplc="5D5A986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0CAF5085"/>
    <w:multiLevelType w:val="hybridMultilevel"/>
    <w:tmpl w:val="1DD27B46"/>
    <w:lvl w:ilvl="0" w:tplc="E8B86A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2B51AB"/>
    <w:multiLevelType w:val="hybridMultilevel"/>
    <w:tmpl w:val="F68C13C6"/>
    <w:lvl w:ilvl="0" w:tplc="4B464E7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4F4A27"/>
    <w:multiLevelType w:val="hybridMultilevel"/>
    <w:tmpl w:val="9A227200"/>
    <w:lvl w:ilvl="0" w:tplc="6A0EFBB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350B1EAA"/>
    <w:multiLevelType w:val="hybridMultilevel"/>
    <w:tmpl w:val="687616DE"/>
    <w:lvl w:ilvl="0" w:tplc="5D5A986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361A3C67"/>
    <w:multiLevelType w:val="hybridMultilevel"/>
    <w:tmpl w:val="B78029B2"/>
    <w:lvl w:ilvl="0" w:tplc="62B062FC">
      <w:start w:val="1"/>
      <w:numFmt w:val="decimalFullWidth"/>
      <w:lvlText w:val="%1．"/>
      <w:lvlJc w:val="left"/>
      <w:pPr>
        <w:ind w:left="1741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9" w15:restartNumberingAfterBreak="0">
    <w:nsid w:val="37347C84"/>
    <w:multiLevelType w:val="multilevel"/>
    <w:tmpl w:val="3F982C64"/>
    <w:lvl w:ilvl="0">
      <w:start w:val="1"/>
      <w:numFmt w:val="decimal"/>
      <w:lvlText w:val="(%1)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0" w15:restartNumberingAfterBreak="0">
    <w:nsid w:val="3879439B"/>
    <w:multiLevelType w:val="hybridMultilevel"/>
    <w:tmpl w:val="CDE44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2D2C05"/>
    <w:multiLevelType w:val="hybridMultilevel"/>
    <w:tmpl w:val="2A880114"/>
    <w:lvl w:ilvl="0" w:tplc="C5BC632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FB59AC"/>
    <w:multiLevelType w:val="hybridMultilevel"/>
    <w:tmpl w:val="9A227200"/>
    <w:lvl w:ilvl="0" w:tplc="6A0EFBB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50D82BAA"/>
    <w:multiLevelType w:val="hybridMultilevel"/>
    <w:tmpl w:val="403C94D4"/>
    <w:lvl w:ilvl="0" w:tplc="9AE489C8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2FE202D"/>
    <w:multiLevelType w:val="hybridMultilevel"/>
    <w:tmpl w:val="4E988D6C"/>
    <w:lvl w:ilvl="0" w:tplc="8E7E0DB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9144EA"/>
    <w:multiLevelType w:val="hybridMultilevel"/>
    <w:tmpl w:val="DE8AFE7E"/>
    <w:lvl w:ilvl="0" w:tplc="B0D2E78E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1700BC"/>
    <w:multiLevelType w:val="hybridMultilevel"/>
    <w:tmpl w:val="AE1AA202"/>
    <w:lvl w:ilvl="0" w:tplc="8F2E4C6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29363B"/>
    <w:multiLevelType w:val="hybridMultilevel"/>
    <w:tmpl w:val="9A227200"/>
    <w:lvl w:ilvl="0" w:tplc="6A0EF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6B28F0"/>
    <w:multiLevelType w:val="hybridMultilevel"/>
    <w:tmpl w:val="87F68AE0"/>
    <w:lvl w:ilvl="0" w:tplc="D1D218B6">
      <w:start w:val="1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6BF90248"/>
    <w:multiLevelType w:val="hybridMultilevel"/>
    <w:tmpl w:val="A7D05C70"/>
    <w:lvl w:ilvl="0" w:tplc="E88CC4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4B4317"/>
    <w:multiLevelType w:val="hybridMultilevel"/>
    <w:tmpl w:val="A1746612"/>
    <w:lvl w:ilvl="0" w:tplc="3DC0711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74D6753D"/>
    <w:multiLevelType w:val="hybridMultilevel"/>
    <w:tmpl w:val="FEE64450"/>
    <w:lvl w:ilvl="0" w:tplc="FD8EE620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17"/>
  </w:num>
  <w:num w:numId="5">
    <w:abstractNumId w:val="3"/>
  </w:num>
  <w:num w:numId="6">
    <w:abstractNumId w:val="9"/>
  </w:num>
  <w:num w:numId="7">
    <w:abstractNumId w:val="18"/>
  </w:num>
  <w:num w:numId="8">
    <w:abstractNumId w:val="11"/>
  </w:num>
  <w:num w:numId="9">
    <w:abstractNumId w:val="2"/>
  </w:num>
  <w:num w:numId="10">
    <w:abstractNumId w:val="1"/>
  </w:num>
  <w:num w:numId="11">
    <w:abstractNumId w:val="5"/>
  </w:num>
  <w:num w:numId="12">
    <w:abstractNumId w:val="12"/>
  </w:num>
  <w:num w:numId="13">
    <w:abstractNumId w:val="7"/>
  </w:num>
  <w:num w:numId="14">
    <w:abstractNumId w:val="6"/>
  </w:num>
  <w:num w:numId="15">
    <w:abstractNumId w:val="8"/>
  </w:num>
  <w:num w:numId="16">
    <w:abstractNumId w:val="0"/>
  </w:num>
  <w:num w:numId="17">
    <w:abstractNumId w:val="16"/>
  </w:num>
  <w:num w:numId="18">
    <w:abstractNumId w:val="20"/>
  </w:num>
  <w:num w:numId="19">
    <w:abstractNumId w:val="14"/>
  </w:num>
  <w:num w:numId="20">
    <w:abstractNumId w:val="10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31E"/>
    <w:rsid w:val="00012245"/>
    <w:rsid w:val="00012830"/>
    <w:rsid w:val="00017695"/>
    <w:rsid w:val="0003431E"/>
    <w:rsid w:val="0004332A"/>
    <w:rsid w:val="00046772"/>
    <w:rsid w:val="000542BB"/>
    <w:rsid w:val="00055FCC"/>
    <w:rsid w:val="000621DC"/>
    <w:rsid w:val="0006399F"/>
    <w:rsid w:val="000647F8"/>
    <w:rsid w:val="00070DE7"/>
    <w:rsid w:val="000A064D"/>
    <w:rsid w:val="000A54E5"/>
    <w:rsid w:val="000C0B20"/>
    <w:rsid w:val="000D4E17"/>
    <w:rsid w:val="000D6C45"/>
    <w:rsid w:val="000E7FC0"/>
    <w:rsid w:val="00121012"/>
    <w:rsid w:val="0012469E"/>
    <w:rsid w:val="00153DA5"/>
    <w:rsid w:val="001570C7"/>
    <w:rsid w:val="00163BD9"/>
    <w:rsid w:val="0017456D"/>
    <w:rsid w:val="00180C05"/>
    <w:rsid w:val="001823EC"/>
    <w:rsid w:val="001846F8"/>
    <w:rsid w:val="001A2522"/>
    <w:rsid w:val="001C4BF4"/>
    <w:rsid w:val="001D793F"/>
    <w:rsid w:val="001F1250"/>
    <w:rsid w:val="00212734"/>
    <w:rsid w:val="00222FDE"/>
    <w:rsid w:val="002451A1"/>
    <w:rsid w:val="00255F69"/>
    <w:rsid w:val="00260091"/>
    <w:rsid w:val="0026409D"/>
    <w:rsid w:val="00265345"/>
    <w:rsid w:val="00276E2F"/>
    <w:rsid w:val="00287C5B"/>
    <w:rsid w:val="00296C0F"/>
    <w:rsid w:val="002A38DB"/>
    <w:rsid w:val="002A3C08"/>
    <w:rsid w:val="002A7811"/>
    <w:rsid w:val="002B66BF"/>
    <w:rsid w:val="002B7228"/>
    <w:rsid w:val="002C1512"/>
    <w:rsid w:val="002D7570"/>
    <w:rsid w:val="002E112C"/>
    <w:rsid w:val="002F0EFC"/>
    <w:rsid w:val="003023E3"/>
    <w:rsid w:val="003241DA"/>
    <w:rsid w:val="00344742"/>
    <w:rsid w:val="003451D8"/>
    <w:rsid w:val="00350656"/>
    <w:rsid w:val="00352FE7"/>
    <w:rsid w:val="003655F4"/>
    <w:rsid w:val="00370E2D"/>
    <w:rsid w:val="00393B6C"/>
    <w:rsid w:val="003B1D5D"/>
    <w:rsid w:val="003B77FA"/>
    <w:rsid w:val="003B7C21"/>
    <w:rsid w:val="003C16C2"/>
    <w:rsid w:val="003C26C2"/>
    <w:rsid w:val="003C6C6D"/>
    <w:rsid w:val="003D0831"/>
    <w:rsid w:val="003D1A58"/>
    <w:rsid w:val="003D527A"/>
    <w:rsid w:val="003E29CA"/>
    <w:rsid w:val="003F094B"/>
    <w:rsid w:val="003F7A0C"/>
    <w:rsid w:val="00437951"/>
    <w:rsid w:val="00442842"/>
    <w:rsid w:val="00443830"/>
    <w:rsid w:val="00453FE2"/>
    <w:rsid w:val="004570D7"/>
    <w:rsid w:val="004622AA"/>
    <w:rsid w:val="004702E9"/>
    <w:rsid w:val="00476B24"/>
    <w:rsid w:val="00484A87"/>
    <w:rsid w:val="00492631"/>
    <w:rsid w:val="004C3C64"/>
    <w:rsid w:val="004D7908"/>
    <w:rsid w:val="004E77F4"/>
    <w:rsid w:val="004F3150"/>
    <w:rsid w:val="00525791"/>
    <w:rsid w:val="00530587"/>
    <w:rsid w:val="00533396"/>
    <w:rsid w:val="005502B1"/>
    <w:rsid w:val="00592205"/>
    <w:rsid w:val="0059443B"/>
    <w:rsid w:val="005A0EC6"/>
    <w:rsid w:val="005A1200"/>
    <w:rsid w:val="005B0C26"/>
    <w:rsid w:val="005C48F3"/>
    <w:rsid w:val="005D74D6"/>
    <w:rsid w:val="005E083B"/>
    <w:rsid w:val="005E592E"/>
    <w:rsid w:val="005E5985"/>
    <w:rsid w:val="00601334"/>
    <w:rsid w:val="00625A5C"/>
    <w:rsid w:val="006274B8"/>
    <w:rsid w:val="00631686"/>
    <w:rsid w:val="00652AA6"/>
    <w:rsid w:val="0066010E"/>
    <w:rsid w:val="006624B1"/>
    <w:rsid w:val="006740EA"/>
    <w:rsid w:val="00680CB3"/>
    <w:rsid w:val="00684893"/>
    <w:rsid w:val="00686E0E"/>
    <w:rsid w:val="00693811"/>
    <w:rsid w:val="006B15AD"/>
    <w:rsid w:val="006B2F6E"/>
    <w:rsid w:val="006D7403"/>
    <w:rsid w:val="006E1B69"/>
    <w:rsid w:val="006F3DF8"/>
    <w:rsid w:val="006F528A"/>
    <w:rsid w:val="0070394A"/>
    <w:rsid w:val="00706835"/>
    <w:rsid w:val="00717493"/>
    <w:rsid w:val="00722059"/>
    <w:rsid w:val="007327DE"/>
    <w:rsid w:val="0073667E"/>
    <w:rsid w:val="00755167"/>
    <w:rsid w:val="00766D27"/>
    <w:rsid w:val="00770E30"/>
    <w:rsid w:val="0077476B"/>
    <w:rsid w:val="007A4823"/>
    <w:rsid w:val="007A5E95"/>
    <w:rsid w:val="007B117F"/>
    <w:rsid w:val="007B63AF"/>
    <w:rsid w:val="007C329D"/>
    <w:rsid w:val="007C365D"/>
    <w:rsid w:val="007C63BB"/>
    <w:rsid w:val="007C68B2"/>
    <w:rsid w:val="007F4FB8"/>
    <w:rsid w:val="007F60A8"/>
    <w:rsid w:val="0081426D"/>
    <w:rsid w:val="008503A5"/>
    <w:rsid w:val="008534AD"/>
    <w:rsid w:val="00867A21"/>
    <w:rsid w:val="0087154D"/>
    <w:rsid w:val="00872124"/>
    <w:rsid w:val="00881E80"/>
    <w:rsid w:val="00891B96"/>
    <w:rsid w:val="008A5C07"/>
    <w:rsid w:val="008C0720"/>
    <w:rsid w:val="008C3C91"/>
    <w:rsid w:val="008D09F9"/>
    <w:rsid w:val="008D645A"/>
    <w:rsid w:val="00915A16"/>
    <w:rsid w:val="00922F76"/>
    <w:rsid w:val="00930FA7"/>
    <w:rsid w:val="0093225B"/>
    <w:rsid w:val="009349E3"/>
    <w:rsid w:val="00937A4C"/>
    <w:rsid w:val="00964338"/>
    <w:rsid w:val="009978A4"/>
    <w:rsid w:val="009A0C70"/>
    <w:rsid w:val="009B0948"/>
    <w:rsid w:val="009B2E08"/>
    <w:rsid w:val="009D2E13"/>
    <w:rsid w:val="009E7D3E"/>
    <w:rsid w:val="009F4649"/>
    <w:rsid w:val="00A03E3A"/>
    <w:rsid w:val="00A04EF0"/>
    <w:rsid w:val="00A24040"/>
    <w:rsid w:val="00A2697E"/>
    <w:rsid w:val="00A26D25"/>
    <w:rsid w:val="00A32732"/>
    <w:rsid w:val="00A45B75"/>
    <w:rsid w:val="00A57265"/>
    <w:rsid w:val="00A576F6"/>
    <w:rsid w:val="00A73234"/>
    <w:rsid w:val="00A8317F"/>
    <w:rsid w:val="00A86117"/>
    <w:rsid w:val="00AA0E22"/>
    <w:rsid w:val="00AA4B40"/>
    <w:rsid w:val="00AB1130"/>
    <w:rsid w:val="00AC337B"/>
    <w:rsid w:val="00AC4328"/>
    <w:rsid w:val="00AD423E"/>
    <w:rsid w:val="00AF3A86"/>
    <w:rsid w:val="00B15F32"/>
    <w:rsid w:val="00B20461"/>
    <w:rsid w:val="00B27607"/>
    <w:rsid w:val="00B27FD4"/>
    <w:rsid w:val="00B374AD"/>
    <w:rsid w:val="00B41348"/>
    <w:rsid w:val="00B41947"/>
    <w:rsid w:val="00B42221"/>
    <w:rsid w:val="00B425A8"/>
    <w:rsid w:val="00B4363B"/>
    <w:rsid w:val="00B4532C"/>
    <w:rsid w:val="00B54AC4"/>
    <w:rsid w:val="00B563F0"/>
    <w:rsid w:val="00B76D8C"/>
    <w:rsid w:val="00B97E70"/>
    <w:rsid w:val="00BA18FE"/>
    <w:rsid w:val="00BB2BEA"/>
    <w:rsid w:val="00BB6DCA"/>
    <w:rsid w:val="00BB732F"/>
    <w:rsid w:val="00BC174C"/>
    <w:rsid w:val="00BC6024"/>
    <w:rsid w:val="00BD46EF"/>
    <w:rsid w:val="00BE2DFB"/>
    <w:rsid w:val="00C00E66"/>
    <w:rsid w:val="00C033C5"/>
    <w:rsid w:val="00C05406"/>
    <w:rsid w:val="00C05905"/>
    <w:rsid w:val="00C14418"/>
    <w:rsid w:val="00C148C7"/>
    <w:rsid w:val="00C14C9F"/>
    <w:rsid w:val="00C22097"/>
    <w:rsid w:val="00C408D3"/>
    <w:rsid w:val="00C47A7B"/>
    <w:rsid w:val="00C50A5F"/>
    <w:rsid w:val="00C61D38"/>
    <w:rsid w:val="00C710C6"/>
    <w:rsid w:val="00C726C8"/>
    <w:rsid w:val="00C74C50"/>
    <w:rsid w:val="00C75331"/>
    <w:rsid w:val="00C864E5"/>
    <w:rsid w:val="00C86D18"/>
    <w:rsid w:val="00CA1DD0"/>
    <w:rsid w:val="00CB206C"/>
    <w:rsid w:val="00CB23B9"/>
    <w:rsid w:val="00CD196D"/>
    <w:rsid w:val="00CD3B57"/>
    <w:rsid w:val="00CE60AC"/>
    <w:rsid w:val="00D04D23"/>
    <w:rsid w:val="00D11CF1"/>
    <w:rsid w:val="00D1363D"/>
    <w:rsid w:val="00D2250A"/>
    <w:rsid w:val="00D51AB9"/>
    <w:rsid w:val="00D86D19"/>
    <w:rsid w:val="00DA32D5"/>
    <w:rsid w:val="00DA586D"/>
    <w:rsid w:val="00DB65C0"/>
    <w:rsid w:val="00DB6774"/>
    <w:rsid w:val="00DC2A22"/>
    <w:rsid w:val="00DE1AC7"/>
    <w:rsid w:val="00DE47DA"/>
    <w:rsid w:val="00DF02B8"/>
    <w:rsid w:val="00DF3D2C"/>
    <w:rsid w:val="00DF63DB"/>
    <w:rsid w:val="00E00462"/>
    <w:rsid w:val="00E02036"/>
    <w:rsid w:val="00E13CFB"/>
    <w:rsid w:val="00E26FB7"/>
    <w:rsid w:val="00E27C04"/>
    <w:rsid w:val="00E61AB3"/>
    <w:rsid w:val="00E75D99"/>
    <w:rsid w:val="00E801C0"/>
    <w:rsid w:val="00EA2585"/>
    <w:rsid w:val="00EA7ABE"/>
    <w:rsid w:val="00EC73E9"/>
    <w:rsid w:val="00EE45EB"/>
    <w:rsid w:val="00EF749C"/>
    <w:rsid w:val="00F04B41"/>
    <w:rsid w:val="00F177FC"/>
    <w:rsid w:val="00F17D52"/>
    <w:rsid w:val="00F318EB"/>
    <w:rsid w:val="00F32E63"/>
    <w:rsid w:val="00F439A9"/>
    <w:rsid w:val="00F6794C"/>
    <w:rsid w:val="00F91725"/>
    <w:rsid w:val="00F93384"/>
    <w:rsid w:val="00F93E6A"/>
    <w:rsid w:val="00FA5795"/>
    <w:rsid w:val="00FC0D9F"/>
    <w:rsid w:val="00FD5B11"/>
    <w:rsid w:val="00FF0669"/>
    <w:rsid w:val="00FF49D3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AA111E"/>
  <w15:chartTrackingRefBased/>
  <w15:docId w15:val="{66455E91-2AA5-4EAC-B891-092BD649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DF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E59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5985"/>
  </w:style>
  <w:style w:type="paragraph" w:styleId="a6">
    <w:name w:val="footer"/>
    <w:basedOn w:val="a"/>
    <w:link w:val="a7"/>
    <w:uiPriority w:val="99"/>
    <w:unhideWhenUsed/>
    <w:rsid w:val="005E59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5985"/>
  </w:style>
  <w:style w:type="table" w:styleId="a8">
    <w:name w:val="Table Grid"/>
    <w:basedOn w:val="a1"/>
    <w:uiPriority w:val="39"/>
    <w:rsid w:val="005E5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5E5985"/>
  </w:style>
  <w:style w:type="character" w:customStyle="1" w:styleId="aa">
    <w:name w:val="日付 (文字)"/>
    <w:basedOn w:val="a0"/>
    <w:link w:val="a9"/>
    <w:uiPriority w:val="99"/>
    <w:semiHidden/>
    <w:rsid w:val="005E5985"/>
  </w:style>
  <w:style w:type="paragraph" w:styleId="ab">
    <w:name w:val="caption"/>
    <w:basedOn w:val="a"/>
    <w:next w:val="a"/>
    <w:uiPriority w:val="35"/>
    <w:unhideWhenUsed/>
    <w:qFormat/>
    <w:rsid w:val="00E13CFB"/>
    <w:rPr>
      <w:b/>
      <w:bCs/>
      <w:szCs w:val="21"/>
    </w:rPr>
  </w:style>
  <w:style w:type="character" w:styleId="ac">
    <w:name w:val="Strong"/>
    <w:basedOn w:val="a0"/>
    <w:uiPriority w:val="22"/>
    <w:qFormat/>
    <w:rsid w:val="005B0C26"/>
    <w:rPr>
      <w:b/>
      <w:bCs/>
    </w:rPr>
  </w:style>
  <w:style w:type="table" w:styleId="2">
    <w:name w:val="Light List Accent 3"/>
    <w:basedOn w:val="a1"/>
    <w:uiPriority w:val="61"/>
    <w:rsid w:val="005B0C26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d">
    <w:name w:val="No Spacing"/>
    <w:uiPriority w:val="1"/>
    <w:qFormat/>
    <w:rsid w:val="005B0C26"/>
    <w:pPr>
      <w:widowControl w:val="0"/>
      <w:jc w:val="both"/>
    </w:pPr>
    <w:rPr>
      <w:rFonts w:ascii="Century" w:eastAsia="ＭＳ 明朝" w:hAnsi="Century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B6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B6D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5B2DBB9ADA764891FDA21B448DE9F0" ma:contentTypeVersion="16" ma:contentTypeDescription="新しいドキュメントを作成します。" ma:contentTypeScope="" ma:versionID="435c6e47a354f9ea2f0ea1ee3bd69f4f">
  <xsd:schema xmlns:xsd="http://www.w3.org/2001/XMLSchema" xmlns:xs="http://www.w3.org/2001/XMLSchema" xmlns:p="http://schemas.microsoft.com/office/2006/metadata/properties" xmlns:ns2="813af0c2-b6dc-4874-93c6-8535ddd121d1" xmlns:ns3="44b2ce25-d68a-4f29-b6c1-8ecefa337c27" targetNamespace="http://schemas.microsoft.com/office/2006/metadata/properties" ma:root="true" ma:fieldsID="9dd2f1143bb20b70c90fccc42d67eb26" ns2:_="" ns3:_="">
    <xsd:import namespace="813af0c2-b6dc-4874-93c6-8535ddd121d1"/>
    <xsd:import namespace="44b2ce25-d68a-4f29-b6c1-8ecefa337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af0c2-b6dc-4874-93c6-8535ddd12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2ce25-d68a-4f29-b6c1-8ecefa337c2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939e76-c375-42ca-8065-27cece0c2e08}" ma:internalName="TaxCatchAll" ma:showField="CatchAllData" ma:web="44b2ce25-d68a-4f29-b6c1-8ecefa337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b2ce25-d68a-4f29-b6c1-8ecefa337c27" xsi:nil="true"/>
    <lcf76f155ced4ddcb4097134ff3c332f xmlns="813af0c2-b6dc-4874-93c6-8535ddd121d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0D4A-969B-4D92-A4CF-991BDE762C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7D3525-605E-4D64-AB1F-1C9A59B98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af0c2-b6dc-4874-93c6-8535ddd121d1"/>
    <ds:schemaRef ds:uri="44b2ce25-d68a-4f29-b6c1-8ecefa337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5691B2-E30E-4BE8-8E46-0BCDFF362536}">
  <ds:schemaRefs>
    <ds:schemaRef ds:uri="http://schemas.microsoft.com/office/2006/metadata/properties"/>
    <ds:schemaRef ds:uri="http://schemas.microsoft.com/office/infopath/2007/PartnerControls"/>
    <ds:schemaRef ds:uri="44b2ce25-d68a-4f29-b6c1-8ecefa337c27"/>
    <ds:schemaRef ds:uri="813af0c2-b6dc-4874-93c6-8535ddd121d1"/>
  </ds:schemaRefs>
</ds:datastoreItem>
</file>

<file path=customXml/itemProps4.xml><?xml version="1.0" encoding="utf-8"?>
<ds:datastoreItem xmlns:ds="http://schemas.openxmlformats.org/officeDocument/2006/customXml" ds:itemID="{72730655-739E-483D-BAC0-2E1852C0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</dc:creator>
  <cp:keywords/>
  <dc:description/>
  <cp:lastModifiedBy>teacher</cp:lastModifiedBy>
  <cp:revision>90</cp:revision>
  <cp:lastPrinted>2022-01-05T04:46:00Z</cp:lastPrinted>
  <dcterms:created xsi:type="dcterms:W3CDTF">2022-10-29T06:30:00Z</dcterms:created>
  <dcterms:modified xsi:type="dcterms:W3CDTF">2022-11-2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B2DBB9ADA764891FDA21B448DE9F0</vt:lpwstr>
  </property>
</Properties>
</file>